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131" w:rsidRDefault="00EB3131" w:rsidP="00383722">
      <w:pPr>
        <w:jc w:val="center"/>
      </w:pPr>
    </w:p>
    <w:p w:rsidR="00E036D4" w:rsidRPr="00BB23B2" w:rsidRDefault="00E036D4" w:rsidP="00383722">
      <w:pPr>
        <w:jc w:val="center"/>
      </w:pPr>
      <w:bookmarkStart w:id="0" w:name="_GoBack"/>
      <w:bookmarkEnd w:id="0"/>
      <w:r w:rsidRPr="00BB23B2">
        <w:rPr>
          <w:lang w:val="en-US"/>
        </w:rPr>
        <w:t>IV</w:t>
      </w:r>
      <w:r w:rsidRPr="00BB23B2">
        <w:t>. Подпрограмма «Эффективное оказание муниципальных услуг и выполнение работ в сфере культуры и искусства» на 2018-2024 годы</w:t>
      </w:r>
    </w:p>
    <w:p w:rsidR="005A7208" w:rsidRPr="00BB23B2" w:rsidRDefault="005A7208" w:rsidP="00383722">
      <w:pPr>
        <w:jc w:val="center"/>
      </w:pPr>
    </w:p>
    <w:p w:rsidR="00E036D4" w:rsidRPr="00BB23B2" w:rsidRDefault="00E036D4" w:rsidP="00383722">
      <w:pPr>
        <w:jc w:val="center"/>
      </w:pPr>
      <w:r w:rsidRPr="00BB23B2">
        <w:t>Паспорт подпрограммы</w:t>
      </w:r>
    </w:p>
    <w:p w:rsidR="005A7208" w:rsidRPr="00BB23B2" w:rsidRDefault="005A7208" w:rsidP="00383722">
      <w:pPr>
        <w:jc w:val="center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519"/>
      </w:tblGrid>
      <w:tr w:rsidR="00E036D4" w:rsidRPr="00BB23B2" w:rsidTr="001D28B3">
        <w:tc>
          <w:tcPr>
            <w:tcW w:w="2978" w:type="dxa"/>
          </w:tcPr>
          <w:p w:rsidR="00E036D4" w:rsidRPr="00BB23B2" w:rsidRDefault="00E036D4" w:rsidP="00383722"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519" w:type="dxa"/>
          </w:tcPr>
          <w:p w:rsidR="00E036D4" w:rsidRPr="00BB23B2" w:rsidRDefault="00E036D4" w:rsidP="00E155FA">
            <w:pPr>
              <w:jc w:val="both"/>
            </w:pPr>
            <w:r w:rsidRPr="00BB23B2">
              <w:t>«Развитие культуры» на 2018-2024 годы</w:t>
            </w:r>
          </w:p>
        </w:tc>
      </w:tr>
      <w:tr w:rsidR="00E036D4" w:rsidRPr="00BB23B2" w:rsidTr="001D28B3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Цель подпрограммы</w:t>
            </w:r>
          </w:p>
        </w:tc>
        <w:tc>
          <w:tcPr>
            <w:tcW w:w="6519" w:type="dxa"/>
          </w:tcPr>
          <w:p w:rsidR="00E036D4" w:rsidRPr="00BB23B2" w:rsidRDefault="00E036D4" w:rsidP="00E155FA">
            <w:pPr>
              <w:jc w:val="both"/>
            </w:pPr>
            <w:r w:rsidRPr="00BB23B2">
              <w:t>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E036D4" w:rsidRPr="00BB23B2" w:rsidTr="001D28B3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Задачи подпрограммы</w:t>
            </w:r>
          </w:p>
        </w:tc>
        <w:tc>
          <w:tcPr>
            <w:tcW w:w="6519" w:type="dxa"/>
          </w:tcPr>
          <w:p w:rsidR="00E036D4" w:rsidRPr="00BB23B2" w:rsidRDefault="00E036D4" w:rsidP="00E155FA">
            <w:pPr>
              <w:jc w:val="both"/>
            </w:pPr>
            <w:r w:rsidRPr="00BB23B2">
              <w:t>-</w:t>
            </w:r>
          </w:p>
        </w:tc>
      </w:tr>
      <w:tr w:rsidR="00E036D4" w:rsidRPr="00BB23B2" w:rsidTr="001D28B3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519" w:type="dxa"/>
          </w:tcPr>
          <w:p w:rsidR="00E036D4" w:rsidRPr="00BB23B2" w:rsidRDefault="00E036D4" w:rsidP="00E155FA">
            <w:pPr>
              <w:jc w:val="both"/>
            </w:pPr>
            <w:r w:rsidRPr="00BB23B2">
              <w:t>1.</w:t>
            </w:r>
            <w:r w:rsidR="00383722" w:rsidRPr="00BB23B2">
              <w:t xml:space="preserve"> </w:t>
            </w:r>
            <w:r w:rsidRPr="00BB23B2">
              <w:t>Доля населения, охваченного услугами библиотек.</w:t>
            </w:r>
          </w:p>
          <w:p w:rsidR="00E036D4" w:rsidRPr="00BB23B2" w:rsidRDefault="00E036D4" w:rsidP="00E155FA">
            <w:pPr>
              <w:jc w:val="both"/>
            </w:pPr>
            <w:r w:rsidRPr="00BB23B2">
              <w:t>2.</w:t>
            </w:r>
            <w:r w:rsidR="00383722" w:rsidRPr="00BB23B2">
              <w:t xml:space="preserve"> </w:t>
            </w:r>
            <w:r w:rsidRPr="00BB23B2">
              <w:t>Посещаемость учреждений культуры.</w:t>
            </w:r>
          </w:p>
          <w:p w:rsidR="00E036D4" w:rsidRPr="00BB23B2" w:rsidRDefault="00E036D4" w:rsidP="00E155FA">
            <w:pPr>
              <w:jc w:val="both"/>
            </w:pPr>
            <w:r w:rsidRPr="00BB23B2">
              <w:t>3.</w:t>
            </w:r>
            <w:r w:rsidR="00383722" w:rsidRPr="00BB23B2">
              <w:t xml:space="preserve"> </w:t>
            </w:r>
            <w:r w:rsidRPr="00BB23B2">
              <w:t>Количество участников клубных формирований и формирований самодеятельного народного творчества.</w:t>
            </w:r>
          </w:p>
          <w:p w:rsidR="00E036D4" w:rsidRPr="00BB23B2" w:rsidRDefault="00E036D4" w:rsidP="00383722">
            <w:pPr>
              <w:jc w:val="both"/>
            </w:pPr>
            <w:r w:rsidRPr="00BB23B2">
              <w:t>4.</w:t>
            </w:r>
            <w:r w:rsidR="00383722" w:rsidRPr="00BB23B2">
              <w:t xml:space="preserve"> </w:t>
            </w:r>
            <w:r w:rsidRPr="00BB23B2"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</w:tr>
      <w:tr w:rsidR="00E036D4" w:rsidRPr="00BB23B2" w:rsidTr="001D28B3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Заказчик подпрограммы</w:t>
            </w:r>
          </w:p>
        </w:tc>
        <w:tc>
          <w:tcPr>
            <w:tcW w:w="6519" w:type="dxa"/>
          </w:tcPr>
          <w:p w:rsidR="00E036D4" w:rsidRPr="00BB23B2" w:rsidRDefault="00E036D4" w:rsidP="00E155FA">
            <w:pPr>
              <w:jc w:val="both"/>
            </w:pPr>
            <w:r w:rsidRPr="00BB23B2">
              <w:t>- комитет по культуре администрации города Мурманска</w:t>
            </w:r>
          </w:p>
        </w:tc>
      </w:tr>
      <w:tr w:rsidR="00E036D4" w:rsidRPr="00BB23B2" w:rsidTr="001D28B3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519" w:type="dxa"/>
          </w:tcPr>
          <w:p w:rsidR="00E036D4" w:rsidRPr="00BB23B2" w:rsidRDefault="00E036D4" w:rsidP="00E155FA">
            <w:pPr>
              <w:jc w:val="both"/>
            </w:pPr>
            <w:r w:rsidRPr="00BB23B2">
              <w:t>2018-2024 годы</w:t>
            </w:r>
          </w:p>
        </w:tc>
      </w:tr>
      <w:tr w:rsidR="00E036D4" w:rsidRPr="00BB23B2" w:rsidTr="001D28B3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519" w:type="dxa"/>
          </w:tcPr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AB264F">
              <w:rPr>
                <w:kern w:val="0"/>
              </w:rPr>
              <w:t>4095484,7</w:t>
            </w:r>
            <w:r w:rsidRPr="00BB23B2">
              <w:rPr>
                <w:kern w:val="0"/>
              </w:rPr>
              <w:t xml:space="preserve"> тыс. руб., в </w:t>
            </w:r>
            <w:proofErr w:type="spellStart"/>
            <w:r w:rsidRPr="00BB23B2">
              <w:rPr>
                <w:kern w:val="0"/>
              </w:rPr>
              <w:t>т.ч</w:t>
            </w:r>
            <w:proofErr w:type="spellEnd"/>
            <w:r w:rsidRPr="00BB23B2">
              <w:rPr>
                <w:kern w:val="0"/>
              </w:rPr>
              <w:t>.:</w:t>
            </w:r>
          </w:p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AB264F">
              <w:rPr>
                <w:kern w:val="0"/>
              </w:rPr>
              <w:t>4071931,1</w:t>
            </w:r>
            <w:r w:rsidR="00D31EDF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тыс. руб., из них:</w:t>
            </w:r>
          </w:p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</w:t>
            </w:r>
            <w:r w:rsidR="00C44371" w:rsidRPr="00BB23B2">
              <w:rPr>
                <w:kern w:val="0"/>
              </w:rPr>
              <w:t xml:space="preserve"> 576035,3 </w:t>
            </w:r>
            <w:r w:rsidRPr="00BB23B2">
              <w:rPr>
                <w:kern w:val="0"/>
              </w:rPr>
              <w:t>тыс. руб.;</w:t>
            </w:r>
          </w:p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AB264F">
              <w:rPr>
                <w:kern w:val="0"/>
              </w:rPr>
              <w:t>620442,7</w:t>
            </w:r>
            <w:r w:rsidRPr="00BB23B2">
              <w:rPr>
                <w:kern w:val="0"/>
              </w:rPr>
              <w:t xml:space="preserve"> тыс. руб.;</w:t>
            </w:r>
          </w:p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1C0690" w:rsidRPr="00BB23B2">
              <w:rPr>
                <w:kern w:val="0"/>
              </w:rPr>
              <w:t>641202,0</w:t>
            </w:r>
            <w:r w:rsidRPr="00BB23B2">
              <w:rPr>
                <w:kern w:val="0"/>
              </w:rPr>
              <w:t xml:space="preserve"> тыс. руб.;</w:t>
            </w:r>
          </w:p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1C0690" w:rsidRPr="00BB23B2">
              <w:rPr>
                <w:kern w:val="0"/>
              </w:rPr>
              <w:t>645193,7</w:t>
            </w:r>
            <w:r w:rsidRPr="00BB23B2">
              <w:rPr>
                <w:kern w:val="0"/>
              </w:rPr>
              <w:t xml:space="preserve"> тыс. руб.;</w:t>
            </w:r>
          </w:p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2 год – 523291,4 тыс. руб.;</w:t>
            </w:r>
          </w:p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 528805,9 тыс. руб.;</w:t>
            </w:r>
          </w:p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4 год – 536960,2 тыс. руб.</w:t>
            </w:r>
          </w:p>
          <w:p w:rsidR="004C1D47" w:rsidRPr="00BB23B2" w:rsidRDefault="004C1D47" w:rsidP="004C1D47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ОБ: </w:t>
            </w:r>
            <w:r w:rsidR="008922AA">
              <w:rPr>
                <w:kern w:val="0"/>
              </w:rPr>
              <w:t>2</w:t>
            </w:r>
            <w:r w:rsidR="00C44371" w:rsidRPr="00BB23B2">
              <w:rPr>
                <w:kern w:val="0"/>
              </w:rPr>
              <w:t>3</w:t>
            </w:r>
            <w:r w:rsidR="00D31EDF" w:rsidRPr="00BB23B2">
              <w:rPr>
                <w:kern w:val="0"/>
              </w:rPr>
              <w:t>553,6</w:t>
            </w:r>
            <w:r w:rsidRPr="00BB23B2">
              <w:rPr>
                <w:kern w:val="0"/>
              </w:rPr>
              <w:t xml:space="preserve"> тыс. руб., из них:</w:t>
            </w:r>
          </w:p>
          <w:p w:rsidR="004C1D47" w:rsidRPr="00BB23B2" w:rsidRDefault="004C1D47" w:rsidP="004C1D47">
            <w:pPr>
              <w:jc w:val="both"/>
            </w:pPr>
            <w:r w:rsidRPr="00BB23B2">
              <w:t xml:space="preserve">2018 год – </w:t>
            </w:r>
            <w:r w:rsidR="00C44371" w:rsidRPr="00BB23B2">
              <w:t>1</w:t>
            </w:r>
            <w:r w:rsidR="00D31EDF" w:rsidRPr="00BB23B2">
              <w:t>884,4</w:t>
            </w:r>
            <w:r w:rsidRPr="00BB23B2">
              <w:t xml:space="preserve"> тыс. руб.;</w:t>
            </w:r>
          </w:p>
          <w:p w:rsidR="004C1D47" w:rsidRPr="00BB23B2" w:rsidRDefault="004C1D47" w:rsidP="004C1D47">
            <w:pPr>
              <w:jc w:val="both"/>
            </w:pPr>
            <w:r w:rsidRPr="00BB23B2">
              <w:t xml:space="preserve">2019 год – </w:t>
            </w:r>
            <w:r w:rsidR="008922AA">
              <w:t>1</w:t>
            </w:r>
            <w:r w:rsidR="001C0690" w:rsidRPr="00BB23B2">
              <w:t>1</w:t>
            </w:r>
            <w:r w:rsidR="00D31EDF" w:rsidRPr="00BB23B2">
              <w:t>899,2</w:t>
            </w:r>
            <w:r w:rsidRPr="00BB23B2">
              <w:t xml:space="preserve"> тыс. руб.;</w:t>
            </w:r>
          </w:p>
          <w:p w:rsidR="004C1D47" w:rsidRPr="00BB23B2" w:rsidRDefault="004C1D47" w:rsidP="004C1D47">
            <w:pPr>
              <w:jc w:val="both"/>
            </w:pPr>
            <w:r w:rsidRPr="00BB23B2">
              <w:t xml:space="preserve">2020 год – </w:t>
            </w:r>
            <w:r w:rsidR="001C0690" w:rsidRPr="00BB23B2">
              <w:t>1776,4</w:t>
            </w:r>
            <w:r w:rsidRPr="00BB23B2">
              <w:t xml:space="preserve"> тыс. руб.;</w:t>
            </w:r>
          </w:p>
          <w:p w:rsidR="004C1D47" w:rsidRPr="00BB23B2" w:rsidRDefault="004C1D47" w:rsidP="004C1D47">
            <w:pPr>
              <w:jc w:val="both"/>
            </w:pPr>
            <w:r w:rsidRPr="00BB23B2">
              <w:t xml:space="preserve">2021 год – </w:t>
            </w:r>
            <w:r w:rsidR="001C0690" w:rsidRPr="00BB23B2">
              <w:t>1776,4</w:t>
            </w:r>
            <w:r w:rsidRPr="00BB23B2">
              <w:t xml:space="preserve"> тыс. руб.;</w:t>
            </w:r>
          </w:p>
          <w:p w:rsidR="004C1D47" w:rsidRPr="00BB23B2" w:rsidRDefault="004C1D47" w:rsidP="004C1D47">
            <w:pPr>
              <w:jc w:val="both"/>
            </w:pPr>
            <w:r w:rsidRPr="00BB23B2">
              <w:t>2022 год – 2072,4 тыс. руб.;</w:t>
            </w:r>
          </w:p>
          <w:p w:rsidR="004C1D47" w:rsidRPr="00BB23B2" w:rsidRDefault="004C1D47" w:rsidP="004C1D47">
            <w:pPr>
              <w:jc w:val="both"/>
            </w:pPr>
            <w:r w:rsidRPr="00BB23B2">
              <w:t>2023 год – 2072,4 тыс. руб.;</w:t>
            </w:r>
          </w:p>
          <w:p w:rsidR="00281D0E" w:rsidRPr="00BB23B2" w:rsidRDefault="004C1D47" w:rsidP="00281D0E">
            <w:pPr>
              <w:jc w:val="both"/>
            </w:pPr>
            <w:r w:rsidRPr="00BB23B2">
              <w:t>2024 год – 2072,4 тыс. руб.</w:t>
            </w:r>
          </w:p>
        </w:tc>
      </w:tr>
      <w:tr w:rsidR="00E036D4" w:rsidRPr="00BB23B2" w:rsidTr="001D28B3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519" w:type="dxa"/>
          </w:tcPr>
          <w:p w:rsidR="00E036D4" w:rsidRPr="00BB23B2" w:rsidRDefault="00E036D4" w:rsidP="00E155FA">
            <w:pPr>
              <w:jc w:val="both"/>
            </w:pPr>
            <w:r w:rsidRPr="00BB23B2">
              <w:t>- доля населения, охваченного услугами библиотек, - 40%;</w:t>
            </w:r>
          </w:p>
          <w:p w:rsidR="00E036D4" w:rsidRPr="00BB23B2" w:rsidRDefault="00E036D4" w:rsidP="00E155FA">
            <w:pPr>
              <w:jc w:val="both"/>
            </w:pPr>
            <w:r w:rsidRPr="00BB23B2">
              <w:t>- посещаемость учреждений культуры</w:t>
            </w:r>
            <w:r w:rsidR="002A6B11">
              <w:t xml:space="preserve"> (не менее)</w:t>
            </w:r>
            <w:r w:rsidRPr="00BB23B2">
              <w:t xml:space="preserve"> - 13</w:t>
            </w:r>
            <w:r w:rsidR="002A6B11">
              <w:t>0</w:t>
            </w:r>
            <w:r w:rsidRPr="00BB23B2">
              <w:t>0000 посещений;</w:t>
            </w:r>
          </w:p>
          <w:p w:rsidR="00E036D4" w:rsidRPr="00BB23B2" w:rsidRDefault="00E036D4" w:rsidP="00E155FA">
            <w:pPr>
              <w:jc w:val="both"/>
            </w:pPr>
            <w:r w:rsidRPr="00BB23B2">
              <w:t>- количество участников клубных формирований и формирований самодеятельного народного творчества</w:t>
            </w:r>
            <w:r w:rsidR="002A6B11">
              <w:t xml:space="preserve"> (не менее)</w:t>
            </w:r>
            <w:r w:rsidRPr="00BB23B2">
              <w:t xml:space="preserve"> - 3</w:t>
            </w:r>
            <w:r w:rsidR="002A6B11">
              <w:t>000</w:t>
            </w:r>
            <w:r w:rsidRPr="00BB23B2">
              <w:t xml:space="preserve"> человек;</w:t>
            </w:r>
          </w:p>
          <w:p w:rsidR="00E036D4" w:rsidRPr="00BB23B2" w:rsidRDefault="00E036D4" w:rsidP="00E155FA">
            <w:pPr>
              <w:jc w:val="both"/>
            </w:pPr>
            <w:r w:rsidRPr="00BB23B2">
              <w:t>- доля родителей (законных представителей), удовлетворенных условиями и качеством предоставляемой образовательной услуги, - 92%</w:t>
            </w:r>
          </w:p>
        </w:tc>
      </w:tr>
    </w:tbl>
    <w:p w:rsidR="001C0690" w:rsidRPr="00BB23B2" w:rsidRDefault="001C0690" w:rsidP="00383722">
      <w:pPr>
        <w:jc w:val="center"/>
      </w:pPr>
    </w:p>
    <w:p w:rsidR="00B712D8" w:rsidRPr="00BB23B2" w:rsidRDefault="00B712D8" w:rsidP="00B712D8">
      <w:pPr>
        <w:jc w:val="center"/>
      </w:pPr>
      <w:r w:rsidRPr="00BB23B2">
        <w:t>1. Характеристика проблемы, на решение которой направлена подпрограмма</w:t>
      </w:r>
    </w:p>
    <w:p w:rsidR="00B712D8" w:rsidRPr="00BB23B2" w:rsidRDefault="00B712D8" w:rsidP="00B712D8">
      <w:pPr>
        <w:jc w:val="center"/>
      </w:pPr>
    </w:p>
    <w:p w:rsidR="00B712D8" w:rsidRPr="00BB23B2" w:rsidRDefault="00B712D8" w:rsidP="001D28B3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Муниципальные учреждения сферы культуры и искусства выполняют важнейшие социальные функции и являются одним из базовых элементов культурной и информационной инфраструктуры муниципального образования город Мурманск.</w:t>
      </w:r>
    </w:p>
    <w:p w:rsidR="00B712D8" w:rsidRPr="00BB23B2" w:rsidRDefault="00B712D8" w:rsidP="00B712D8">
      <w:pPr>
        <w:jc w:val="both"/>
        <w:rPr>
          <w:kern w:val="0"/>
        </w:rPr>
      </w:pPr>
      <w:r w:rsidRPr="00BB23B2">
        <w:rPr>
          <w:kern w:val="0"/>
        </w:rPr>
        <w:tab/>
        <w:t xml:space="preserve">Реализация подпрограммы направлена на решение задач </w:t>
      </w:r>
      <w:r w:rsidRPr="00BB23B2">
        <w:t>по повышению эффективности и качества предоставления муниципальных услуг и выполнения работ в сфере культуры и искусства в городе Мурманске</w:t>
      </w:r>
      <w:r w:rsidRPr="00BB23B2">
        <w:rPr>
          <w:kern w:val="0"/>
        </w:rPr>
        <w:t>:</w:t>
      </w:r>
    </w:p>
    <w:p w:rsidR="00B712D8" w:rsidRPr="00BB23B2" w:rsidRDefault="00B712D8" w:rsidP="00B712D8">
      <w:pPr>
        <w:jc w:val="both"/>
        <w:rPr>
          <w:kern w:val="0"/>
        </w:rPr>
      </w:pPr>
      <w:r w:rsidRPr="00BB23B2">
        <w:rPr>
          <w:kern w:val="0"/>
        </w:rPr>
        <w:tab/>
      </w:r>
      <w:proofErr w:type="gramStart"/>
      <w:r w:rsidRPr="00BB23B2">
        <w:rPr>
          <w:kern w:val="0"/>
        </w:rPr>
        <w:t>- повышение качества жизни жителей города Мурманска путем предоставления им возможности саморазвития через регулярные занятия творчеством по свободно выбранному ими направлению, воспитания (формирования) подрастающего поколения в духе культурных традиций страны, выявления и создания условий для развития творчески одаренных детей, создания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  <w:proofErr w:type="gramEnd"/>
    </w:p>
    <w:p w:rsidR="00B712D8" w:rsidRPr="00BB23B2" w:rsidRDefault="00B712D8" w:rsidP="00B712D8">
      <w:pPr>
        <w:jc w:val="both"/>
        <w:rPr>
          <w:kern w:val="0"/>
        </w:rPr>
      </w:pPr>
      <w:r w:rsidRPr="00BB23B2">
        <w:rPr>
          <w:kern w:val="0"/>
        </w:rPr>
        <w:tab/>
        <w:t>- развитие и сохранение кадрового потенциала муниципальных учреждений культуры и дополнительного образования города Мурманска;</w:t>
      </w:r>
    </w:p>
    <w:p w:rsidR="00B712D8" w:rsidRPr="00BB23B2" w:rsidRDefault="00B712D8" w:rsidP="00B712D8">
      <w:pPr>
        <w:jc w:val="both"/>
        <w:rPr>
          <w:kern w:val="0"/>
        </w:rPr>
      </w:pPr>
      <w:r w:rsidRPr="00BB23B2">
        <w:rPr>
          <w:kern w:val="0"/>
        </w:rPr>
        <w:tab/>
        <w:t>- создание благоприятных условий для устойчивого развития сферы культуры и искусства;</w:t>
      </w:r>
    </w:p>
    <w:p w:rsidR="00B712D8" w:rsidRPr="00BB23B2" w:rsidRDefault="00B712D8" w:rsidP="00B712D8">
      <w:pPr>
        <w:jc w:val="both"/>
        <w:rPr>
          <w:kern w:val="0"/>
        </w:rPr>
      </w:pPr>
      <w:r w:rsidRPr="00BB23B2">
        <w:rPr>
          <w:kern w:val="0"/>
        </w:rPr>
        <w:tab/>
        <w:t>- сохранение и развитие библиотечной, культурно-досуговой, выставочной деятельности и дополнительного образования в сфере культуры и искусства;</w:t>
      </w:r>
    </w:p>
    <w:p w:rsidR="00B712D8" w:rsidRPr="00BB23B2" w:rsidRDefault="00B712D8" w:rsidP="00B712D8">
      <w:pPr>
        <w:jc w:val="both"/>
        <w:rPr>
          <w:kern w:val="0"/>
        </w:rPr>
      </w:pPr>
      <w:r w:rsidRPr="00BB23B2">
        <w:rPr>
          <w:kern w:val="0"/>
        </w:rPr>
        <w:tab/>
        <w:t>- привлечение детей, подростков, молодежи города, социально незащищенных слоев населения, других категорий населения в муниципальные библиотеки, в коллективы художественной самодеятельности и к участию в культурно-досуговых мероприятиях;</w:t>
      </w:r>
    </w:p>
    <w:p w:rsidR="00B712D8" w:rsidRPr="00BB23B2" w:rsidRDefault="00B712D8" w:rsidP="00B712D8">
      <w:pPr>
        <w:jc w:val="both"/>
        <w:rPr>
          <w:kern w:val="0"/>
        </w:rPr>
      </w:pPr>
      <w:r w:rsidRPr="00BB23B2">
        <w:rPr>
          <w:kern w:val="0"/>
        </w:rPr>
        <w:tab/>
        <w:t>- сохранение контингента учащихся в детских музыкальных школах и школах искусств города Мурманска.</w:t>
      </w:r>
    </w:p>
    <w:p w:rsidR="00B712D8" w:rsidRDefault="00B712D8" w:rsidP="00B712D8">
      <w:pPr>
        <w:jc w:val="both"/>
      </w:pPr>
      <w:r w:rsidRPr="00BB23B2">
        <w:tab/>
        <w:t xml:space="preserve">Решение поставленных задач с помощью программно-целевого подхода позволит предоставлять населению города Мурманска разнообразные </w:t>
      </w:r>
      <w:r w:rsidRPr="00BB23B2">
        <w:lastRenderedPageBreak/>
        <w:t>муниципальные услуги в области культуры и искусства на более качественном современном уровне.</w:t>
      </w:r>
    </w:p>
    <w:p w:rsidR="00B712D8" w:rsidRPr="00BB23B2" w:rsidRDefault="00B712D8" w:rsidP="00B712D8">
      <w:pPr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:rsidR="00B712D8" w:rsidRPr="00BB23B2" w:rsidRDefault="00B712D8" w:rsidP="00B712D8">
      <w:pPr>
        <w:jc w:val="center"/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567"/>
        <w:gridCol w:w="851"/>
        <w:gridCol w:w="840"/>
        <w:gridCol w:w="779"/>
        <w:gridCol w:w="71"/>
        <w:gridCol w:w="843"/>
        <w:gridCol w:w="850"/>
        <w:gridCol w:w="851"/>
        <w:gridCol w:w="861"/>
        <w:gridCol w:w="846"/>
        <w:gridCol w:w="863"/>
      </w:tblGrid>
      <w:tr w:rsidR="00B712D8" w:rsidRPr="00C67101" w:rsidTr="001D28B3">
        <w:trPr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 xml:space="preserve">№ </w:t>
            </w:r>
            <w:proofErr w:type="gramStart"/>
            <w:r w:rsidRPr="00C67101">
              <w:rPr>
                <w:sz w:val="24"/>
                <w:szCs w:val="24"/>
              </w:rPr>
              <w:t>п</w:t>
            </w:r>
            <w:proofErr w:type="gramEnd"/>
            <w:r w:rsidRPr="00C67101">
              <w:rPr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 xml:space="preserve">Ед. </w:t>
            </w:r>
            <w:proofErr w:type="spellStart"/>
            <w:r w:rsidRPr="00C67101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B712D8" w:rsidRPr="00C67101" w:rsidTr="001D28B3">
        <w:trPr>
          <w:trHeight w:val="29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Отчетный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Текущий год</w:t>
            </w:r>
          </w:p>
        </w:tc>
        <w:tc>
          <w:tcPr>
            <w:tcW w:w="5964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B712D8" w:rsidRPr="00C67101" w:rsidTr="001D28B3">
        <w:trPr>
          <w:trHeight w:val="51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1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4</w:t>
            </w:r>
          </w:p>
        </w:tc>
      </w:tr>
      <w:tr w:rsidR="00B712D8" w:rsidRPr="00C67101" w:rsidTr="001D28B3">
        <w:trPr>
          <w:trHeight w:val="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6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9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D8" w:rsidRPr="00C67101" w:rsidRDefault="00B712D8" w:rsidP="001D28B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2</w:t>
            </w:r>
          </w:p>
        </w:tc>
      </w:tr>
      <w:tr w:rsidR="00B712D8" w:rsidRPr="00C67101" w:rsidTr="001D28B3">
        <w:trPr>
          <w:cantSplit/>
          <w:trHeight w:val="301"/>
        </w:trPr>
        <w:tc>
          <w:tcPr>
            <w:tcW w:w="1020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D8" w:rsidRPr="00C67101" w:rsidRDefault="00B712D8" w:rsidP="00B712D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Цель подпрограммы: 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B712D8" w:rsidRPr="00C67101" w:rsidTr="001D28B3">
        <w:trPr>
          <w:cantSplit/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8" w:rsidRPr="00C67101" w:rsidRDefault="00B712D8" w:rsidP="00B712D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8" w:rsidRPr="00C67101" w:rsidRDefault="00B712D8" w:rsidP="00B712D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 xml:space="preserve">Доля населения, </w:t>
            </w:r>
            <w:proofErr w:type="spellStart"/>
            <w:proofErr w:type="gramStart"/>
            <w:r w:rsidRPr="00C67101">
              <w:rPr>
                <w:sz w:val="24"/>
                <w:szCs w:val="24"/>
              </w:rPr>
              <w:t>охваченно</w:t>
            </w:r>
            <w:proofErr w:type="spellEnd"/>
            <w:r w:rsidR="00EB3559" w:rsidRPr="00C67101">
              <w:rPr>
                <w:sz w:val="24"/>
                <w:szCs w:val="24"/>
              </w:rPr>
              <w:t xml:space="preserve"> </w:t>
            </w:r>
            <w:proofErr w:type="spellStart"/>
            <w:r w:rsidRPr="00C67101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C67101">
              <w:rPr>
                <w:sz w:val="24"/>
                <w:szCs w:val="24"/>
              </w:rPr>
              <w:t xml:space="preserve"> услугами библиот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B712D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C67101">
              <w:rPr>
                <w:rFonts w:eastAsia="Calibri"/>
                <w:kern w:val="0"/>
                <w:sz w:val="20"/>
                <w:szCs w:val="20"/>
              </w:rPr>
              <w:t>31,9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C67101">
              <w:rPr>
                <w:rFonts w:eastAsia="Calibri"/>
                <w:kern w:val="0"/>
                <w:sz w:val="20"/>
                <w:szCs w:val="20"/>
              </w:rPr>
              <w:t>3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9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40</w:t>
            </w:r>
          </w:p>
        </w:tc>
      </w:tr>
      <w:tr w:rsidR="00B712D8" w:rsidRPr="00C67101" w:rsidTr="001D28B3">
        <w:trPr>
          <w:cantSplit/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8" w:rsidRPr="00C67101" w:rsidRDefault="00B712D8" w:rsidP="00B712D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8" w:rsidRPr="00C67101" w:rsidRDefault="00B712D8" w:rsidP="00B712D8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67101">
              <w:rPr>
                <w:sz w:val="24"/>
                <w:szCs w:val="24"/>
              </w:rPr>
              <w:t>Посещае</w:t>
            </w:r>
            <w:proofErr w:type="spellEnd"/>
            <w:r w:rsidR="00EB3559" w:rsidRPr="00C67101">
              <w:rPr>
                <w:sz w:val="24"/>
                <w:szCs w:val="24"/>
              </w:rPr>
              <w:t xml:space="preserve"> </w:t>
            </w:r>
            <w:proofErr w:type="spellStart"/>
            <w:r w:rsidRPr="00C67101">
              <w:rPr>
                <w:sz w:val="24"/>
                <w:szCs w:val="24"/>
              </w:rPr>
              <w:t>мость</w:t>
            </w:r>
            <w:proofErr w:type="spellEnd"/>
            <w:proofErr w:type="gramEnd"/>
            <w:r w:rsidRPr="00C67101">
              <w:rPr>
                <w:sz w:val="24"/>
                <w:szCs w:val="24"/>
              </w:rPr>
              <w:t xml:space="preserve"> учреждений культуры</w:t>
            </w:r>
            <w:r w:rsidR="00505CFE" w:rsidRPr="00C67101">
              <w:rPr>
                <w:sz w:val="24"/>
                <w:szCs w:val="24"/>
              </w:rPr>
              <w:t xml:space="preserve"> (не менее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B712D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посе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23153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2501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29621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505CFE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505CFE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</w:t>
            </w:r>
            <w:r w:rsidR="00B712D8" w:rsidRPr="00C67101">
              <w:rPr>
                <w:sz w:val="20"/>
                <w:szCs w:val="20"/>
              </w:rPr>
              <w:t>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</w:t>
            </w:r>
            <w:r w:rsidR="00505CFE" w:rsidRPr="00C67101">
              <w:rPr>
                <w:sz w:val="20"/>
                <w:szCs w:val="20"/>
              </w:rPr>
              <w:t>0</w:t>
            </w:r>
            <w:r w:rsidRPr="00C67101">
              <w:rPr>
                <w:sz w:val="20"/>
                <w:szCs w:val="20"/>
              </w:rPr>
              <w:t>000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</w:t>
            </w:r>
            <w:r w:rsidR="00505CFE" w:rsidRPr="00C67101">
              <w:rPr>
                <w:sz w:val="20"/>
                <w:szCs w:val="20"/>
              </w:rPr>
              <w:t>0</w:t>
            </w:r>
            <w:r w:rsidRPr="00C67101">
              <w:rPr>
                <w:sz w:val="20"/>
                <w:szCs w:val="20"/>
              </w:rPr>
              <w:t>00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</w:t>
            </w:r>
            <w:r w:rsidR="00505CFE" w:rsidRPr="00C67101">
              <w:rPr>
                <w:sz w:val="20"/>
                <w:szCs w:val="20"/>
              </w:rPr>
              <w:t>0</w:t>
            </w:r>
            <w:r w:rsidRPr="00C67101">
              <w:rPr>
                <w:sz w:val="20"/>
                <w:szCs w:val="20"/>
              </w:rPr>
              <w:t>0000</w:t>
            </w:r>
          </w:p>
        </w:tc>
      </w:tr>
      <w:tr w:rsidR="00B712D8" w:rsidRPr="00C67101" w:rsidTr="001D28B3">
        <w:trPr>
          <w:cantSplit/>
          <w:trHeight w:val="2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8" w:rsidRPr="00C67101" w:rsidRDefault="00B712D8" w:rsidP="00B712D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8" w:rsidRPr="00C67101" w:rsidRDefault="00B712D8" w:rsidP="00B712D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 xml:space="preserve">Количество участников клубных </w:t>
            </w:r>
            <w:proofErr w:type="spellStart"/>
            <w:proofErr w:type="gramStart"/>
            <w:r w:rsidRPr="00C67101">
              <w:rPr>
                <w:sz w:val="24"/>
                <w:szCs w:val="24"/>
              </w:rPr>
              <w:t>формирова</w:t>
            </w:r>
            <w:proofErr w:type="spellEnd"/>
            <w:r w:rsidR="00EB3559" w:rsidRPr="00C67101">
              <w:rPr>
                <w:sz w:val="24"/>
                <w:szCs w:val="24"/>
              </w:rPr>
              <w:t xml:space="preserve"> </w:t>
            </w:r>
            <w:proofErr w:type="spellStart"/>
            <w:r w:rsidRPr="00C67101"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Pr="00C67101">
              <w:rPr>
                <w:sz w:val="24"/>
                <w:szCs w:val="24"/>
              </w:rPr>
              <w:t xml:space="preserve"> и </w:t>
            </w:r>
            <w:proofErr w:type="spellStart"/>
            <w:r w:rsidRPr="00C67101">
              <w:rPr>
                <w:sz w:val="24"/>
                <w:szCs w:val="24"/>
              </w:rPr>
              <w:t>формирова</w:t>
            </w:r>
            <w:proofErr w:type="spellEnd"/>
            <w:r w:rsidR="00EB3559" w:rsidRPr="00C67101">
              <w:rPr>
                <w:sz w:val="24"/>
                <w:szCs w:val="24"/>
              </w:rPr>
              <w:t xml:space="preserve"> </w:t>
            </w:r>
            <w:proofErr w:type="spellStart"/>
            <w:r w:rsidRPr="00C67101">
              <w:rPr>
                <w:sz w:val="24"/>
                <w:szCs w:val="24"/>
              </w:rPr>
              <w:t>ний</w:t>
            </w:r>
            <w:proofErr w:type="spellEnd"/>
            <w:r w:rsidRPr="00C67101">
              <w:rPr>
                <w:sz w:val="24"/>
                <w:szCs w:val="24"/>
              </w:rPr>
              <w:t xml:space="preserve"> самодеятельного народного творчества</w:t>
            </w:r>
            <w:r w:rsidR="00BA0F79" w:rsidRPr="00C67101">
              <w:rPr>
                <w:sz w:val="24"/>
                <w:szCs w:val="24"/>
              </w:rPr>
              <w:t xml:space="preserve"> (не менее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B712D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4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8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1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</w:t>
            </w:r>
            <w:r w:rsidR="002A6B11" w:rsidRPr="00C67101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</w:t>
            </w:r>
            <w:r w:rsidR="002A6B11" w:rsidRPr="00C67101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</w:t>
            </w:r>
            <w:r w:rsidR="002A6B11" w:rsidRPr="00C67101">
              <w:rPr>
                <w:sz w:val="20"/>
                <w:szCs w:val="20"/>
              </w:rPr>
              <w:t>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2A6B11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</w:t>
            </w:r>
            <w:r w:rsidR="00B712D8" w:rsidRPr="00C67101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</w:t>
            </w:r>
            <w:r w:rsidR="002A6B11" w:rsidRPr="00C67101">
              <w:rPr>
                <w:sz w:val="20"/>
                <w:szCs w:val="20"/>
              </w:rPr>
              <w:t>00</w:t>
            </w:r>
            <w:r w:rsidRPr="00C67101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</w:t>
            </w:r>
            <w:r w:rsidR="002A6B11" w:rsidRPr="00C67101">
              <w:rPr>
                <w:sz w:val="20"/>
                <w:szCs w:val="20"/>
              </w:rPr>
              <w:t>00</w:t>
            </w:r>
            <w:r w:rsidRPr="00C67101">
              <w:rPr>
                <w:sz w:val="20"/>
                <w:szCs w:val="20"/>
              </w:rPr>
              <w:t>0</w:t>
            </w:r>
          </w:p>
        </w:tc>
      </w:tr>
      <w:tr w:rsidR="00B712D8" w:rsidRPr="00C67101" w:rsidTr="001D28B3">
        <w:trPr>
          <w:cantSplit/>
          <w:trHeight w:val="2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8" w:rsidRPr="00C67101" w:rsidRDefault="00B712D8" w:rsidP="00B712D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8" w:rsidRPr="00C67101" w:rsidRDefault="00B712D8" w:rsidP="001D28B3">
            <w:pPr>
              <w:ind w:right="-70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B712D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7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9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9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9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2D8" w:rsidRPr="00C67101" w:rsidRDefault="00B712D8" w:rsidP="001D28B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92</w:t>
            </w:r>
          </w:p>
        </w:tc>
      </w:tr>
    </w:tbl>
    <w:p w:rsidR="00B712D8" w:rsidRPr="00BB23B2" w:rsidRDefault="00B712D8" w:rsidP="00383722">
      <w:pPr>
        <w:jc w:val="center"/>
        <w:sectPr w:rsidR="00B712D8" w:rsidRPr="00BB23B2" w:rsidSect="001D28B3">
          <w:headerReference w:type="default" r:id="rId9"/>
          <w:headerReference w:type="first" r:id="rId10"/>
          <w:pgSz w:w="11906" w:h="16838"/>
          <w:pgMar w:top="1134" w:right="567" w:bottom="851" w:left="1701" w:header="425" w:footer="709" w:gutter="0"/>
          <w:pgNumType w:start="26"/>
          <w:cols w:space="708"/>
          <w:docGrid w:linePitch="360"/>
        </w:sectPr>
      </w:pPr>
    </w:p>
    <w:p w:rsidR="00E036D4" w:rsidRPr="00BB23B2" w:rsidRDefault="00E036D4" w:rsidP="00383722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:rsidR="00025342" w:rsidRPr="00BB23B2" w:rsidRDefault="00025342" w:rsidP="00383722">
      <w:pPr>
        <w:jc w:val="center"/>
      </w:pPr>
    </w:p>
    <w:tbl>
      <w:tblPr>
        <w:tblW w:w="162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1181"/>
        <w:gridCol w:w="850"/>
        <w:gridCol w:w="666"/>
        <w:gridCol w:w="906"/>
        <w:gridCol w:w="917"/>
        <w:gridCol w:w="880"/>
        <w:gridCol w:w="852"/>
        <w:gridCol w:w="868"/>
        <w:gridCol w:w="859"/>
        <w:gridCol w:w="874"/>
        <w:gridCol w:w="831"/>
        <w:gridCol w:w="1037"/>
        <w:gridCol w:w="21"/>
        <w:gridCol w:w="589"/>
        <w:gridCol w:w="597"/>
        <w:gridCol w:w="8"/>
        <w:gridCol w:w="546"/>
        <w:gridCol w:w="6"/>
        <w:gridCol w:w="549"/>
        <w:gridCol w:w="570"/>
        <w:gridCol w:w="574"/>
        <w:gridCol w:w="9"/>
        <w:gridCol w:w="553"/>
        <w:gridCol w:w="7"/>
        <w:gridCol w:w="1050"/>
      </w:tblGrid>
      <w:tr w:rsidR="00AE135B" w:rsidRPr="00BB23B2" w:rsidTr="00EB3559">
        <w:trPr>
          <w:trHeight w:val="612"/>
          <w:tblHeader/>
        </w:trPr>
        <w:tc>
          <w:tcPr>
            <w:tcW w:w="434" w:type="dxa"/>
            <w:vMerge w:val="restart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№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п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/п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</w:t>
            </w:r>
            <w:r w:rsidR="00383722" w:rsidRPr="00BB23B2"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выполнения (квартал, год)</w:t>
            </w:r>
          </w:p>
        </w:tc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BB23B2">
              <w:rPr>
                <w:kern w:val="0"/>
                <w:sz w:val="16"/>
                <w:szCs w:val="16"/>
              </w:rPr>
              <w:t>финансиро</w:t>
            </w:r>
            <w:proofErr w:type="spellEnd"/>
            <w:r w:rsidR="00EB3559"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6984" w:type="dxa"/>
            <w:gridSpan w:val="8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059" w:type="dxa"/>
            <w:gridSpan w:val="12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ind w:left="-31" w:right="-66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AE135B" w:rsidRPr="00BB23B2" w:rsidTr="00EB3559">
        <w:trPr>
          <w:trHeight w:val="629"/>
          <w:tblHeader/>
        </w:trPr>
        <w:tc>
          <w:tcPr>
            <w:tcW w:w="434" w:type="dxa"/>
            <w:vMerge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7" w:type="dxa"/>
            <w:gridSpan w:val="2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E036D4" w:rsidRPr="00BB23B2" w:rsidTr="00EB3559">
        <w:trPr>
          <w:trHeight w:val="315"/>
          <w:tblHeader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058" w:type="dxa"/>
            <w:gridSpan w:val="2"/>
            <w:shd w:val="clear" w:color="auto" w:fill="auto"/>
            <w:noWrap/>
            <w:vAlign w:val="center"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</w:tcPr>
          <w:p w:rsidR="00E036D4" w:rsidRPr="00BB23B2" w:rsidRDefault="00E036D4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E036D4" w:rsidRPr="00BB23B2" w:rsidTr="00EB3559">
        <w:trPr>
          <w:trHeight w:val="315"/>
        </w:trPr>
        <w:tc>
          <w:tcPr>
            <w:tcW w:w="16233" w:type="dxa"/>
            <w:gridSpan w:val="26"/>
            <w:shd w:val="clear" w:color="auto" w:fill="auto"/>
            <w:vAlign w:val="center"/>
            <w:hideMark/>
          </w:tcPr>
          <w:p w:rsidR="00E036D4" w:rsidRPr="00BB23B2" w:rsidRDefault="00E036D4" w:rsidP="0038372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355B66" w:rsidRPr="00BB23B2" w:rsidTr="004E6EE2">
        <w:trPr>
          <w:trHeight w:val="1571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9B47E7" w:rsidRPr="00BB23B2" w:rsidRDefault="009B47E7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обеспечение предоставления муниципальных услуг (выполнения работ)  в сфере культуры и искус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</w:p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B47E7" w:rsidRPr="00BB23B2" w:rsidRDefault="00AB264F" w:rsidP="00077F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1931,1</w:t>
            </w:r>
          </w:p>
          <w:p w:rsidR="009B47E7" w:rsidRPr="00BB23B2" w:rsidRDefault="00B712D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3</w:t>
            </w:r>
            <w:r w:rsidR="00B626AF" w:rsidRPr="00BB23B2">
              <w:rPr>
                <w:sz w:val="16"/>
                <w:szCs w:val="16"/>
              </w:rPr>
              <w:t>5</w:t>
            </w:r>
            <w:r w:rsidR="00F83FB6" w:rsidRPr="00BB23B2">
              <w:rPr>
                <w:sz w:val="16"/>
                <w:szCs w:val="16"/>
              </w:rPr>
              <w:t>53,6</w:t>
            </w:r>
          </w:p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9B47E7" w:rsidRPr="00BB23B2" w:rsidRDefault="00C44371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6035,3</w:t>
            </w:r>
          </w:p>
          <w:p w:rsidR="009B47E7" w:rsidRPr="00BB23B2" w:rsidRDefault="00C44371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</w:t>
            </w:r>
            <w:r w:rsidR="00F83FB6" w:rsidRPr="00BB23B2">
              <w:rPr>
                <w:sz w:val="16"/>
                <w:szCs w:val="16"/>
              </w:rPr>
              <w:t> 884,4</w:t>
            </w:r>
          </w:p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9B47E7" w:rsidRPr="00BB23B2" w:rsidRDefault="00AB264F" w:rsidP="00077F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442,7</w:t>
            </w:r>
            <w:r w:rsidR="008F553C" w:rsidRPr="00BB23B2">
              <w:rPr>
                <w:sz w:val="16"/>
                <w:szCs w:val="16"/>
              </w:rPr>
              <w:t xml:space="preserve"> 1</w:t>
            </w:r>
            <w:r w:rsidR="00F83FB6" w:rsidRPr="00BB23B2">
              <w:rPr>
                <w:sz w:val="16"/>
                <w:szCs w:val="16"/>
              </w:rPr>
              <w:t> 899,2</w:t>
            </w:r>
          </w:p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B47E7" w:rsidRPr="00BB23B2" w:rsidRDefault="00416D49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1202,0</w:t>
            </w:r>
          </w:p>
          <w:p w:rsidR="009B47E7" w:rsidRPr="00BB23B2" w:rsidRDefault="00416D49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77</w:t>
            </w:r>
            <w:r w:rsidR="00ED4ECF" w:rsidRPr="00BB23B2">
              <w:rPr>
                <w:sz w:val="16"/>
                <w:szCs w:val="16"/>
              </w:rPr>
              <w:t>6</w:t>
            </w:r>
            <w:r w:rsidRPr="00BB23B2">
              <w:rPr>
                <w:sz w:val="16"/>
                <w:szCs w:val="16"/>
              </w:rPr>
              <w:t>,4</w:t>
            </w:r>
          </w:p>
          <w:p w:rsidR="009B47E7" w:rsidRPr="00BB23B2" w:rsidRDefault="00416D49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B47E7" w:rsidRPr="00BB23B2" w:rsidRDefault="00416D49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5193,7</w:t>
            </w:r>
          </w:p>
          <w:p w:rsidR="009B47E7" w:rsidRPr="00BB23B2" w:rsidRDefault="00416D49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776,4</w:t>
            </w:r>
          </w:p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3291,4</w:t>
            </w:r>
          </w:p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72,4</w:t>
            </w:r>
          </w:p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8805,9</w:t>
            </w:r>
          </w:p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72,4</w:t>
            </w:r>
          </w:p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36960,2</w:t>
            </w:r>
          </w:p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72,4</w:t>
            </w:r>
          </w:p>
          <w:p w:rsidR="009B47E7" w:rsidRPr="00BB23B2" w:rsidRDefault="009B47E7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учреждений, оказывающих муниципальные </w:t>
            </w:r>
            <w:r w:rsidRPr="00BB23B2">
              <w:rPr>
                <w:sz w:val="16"/>
                <w:szCs w:val="16"/>
              </w:rPr>
              <w:t>услуги (выполняющих работы)  в сфере культуры и искусства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9B47E7" w:rsidRPr="00BB23B2" w:rsidRDefault="009B47E7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ШИ, ДМШ, ДТШ, ДХШ, ГДК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Выставочный зал, ЦДБ, ЦГБ, ЦБ</w:t>
            </w:r>
          </w:p>
        </w:tc>
      </w:tr>
      <w:tr w:rsidR="00355B66" w:rsidRPr="00BB23B2" w:rsidTr="004E6EE2">
        <w:trPr>
          <w:trHeight w:val="2392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8E425B" w:rsidRPr="00BB23B2" w:rsidRDefault="008E425B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182" w:type="dxa"/>
            <w:shd w:val="clear" w:color="auto" w:fill="auto"/>
          </w:tcPr>
          <w:p w:rsidR="008E425B" w:rsidRPr="00BB23B2" w:rsidRDefault="008E425B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E425B" w:rsidRPr="00BB23B2" w:rsidRDefault="00AB264F" w:rsidP="00E825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1727,2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E425B" w:rsidRPr="00BB23B2" w:rsidRDefault="00C44371" w:rsidP="0056709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5954,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E425B" w:rsidRPr="00BB23B2" w:rsidRDefault="00AB264F" w:rsidP="00077F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319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E425B" w:rsidRPr="00BB23B2" w:rsidRDefault="00BC17B5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1202,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E425B" w:rsidRPr="00BB23B2" w:rsidRDefault="00A760C5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5193,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3291,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8805,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36960,2</w:t>
            </w:r>
          </w:p>
        </w:tc>
        <w:tc>
          <w:tcPr>
            <w:tcW w:w="1037" w:type="dxa"/>
            <w:shd w:val="clear" w:color="auto" w:fill="auto"/>
          </w:tcPr>
          <w:p w:rsidR="008E425B" w:rsidRPr="00BB23B2" w:rsidRDefault="008E425B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ачественное предоставление муниципальных услуг (выполнение работ) учреждениями,</w:t>
            </w:r>
          </w:p>
          <w:p w:rsidR="008E425B" w:rsidRPr="00BB23B2" w:rsidRDefault="008E425B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да – 1 / нет - 0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E425B" w:rsidRPr="00BB23B2" w:rsidRDefault="008E425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ШИ, ДМШ, ДТШ, ДХШ, ГДК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Выставочный зал, ЦДБ, ЦГБ, ЦБ</w:t>
            </w:r>
          </w:p>
        </w:tc>
      </w:tr>
      <w:tr w:rsidR="00355B66" w:rsidRPr="00BB23B2" w:rsidTr="004E6EE2">
        <w:trPr>
          <w:trHeight w:val="417"/>
        </w:trPr>
        <w:tc>
          <w:tcPr>
            <w:tcW w:w="434" w:type="dxa"/>
            <w:shd w:val="clear" w:color="auto" w:fill="auto"/>
            <w:noWrap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1.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Иные межбюджетные трансферты бюджету муниципального образования город Мурманск на реализацию пункта 2 статьи 1 Закона Мурманской области «О сохранении права на меры 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Росляково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36D4" w:rsidRPr="00BB23B2" w:rsidRDefault="00B712D8" w:rsidP="0056709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322,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036D4" w:rsidRPr="00BB23B2" w:rsidRDefault="00B712D8" w:rsidP="0056709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036D4" w:rsidRPr="00BB23B2" w:rsidRDefault="00416D49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036D4" w:rsidRPr="00BB23B2" w:rsidRDefault="00416D49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036D4" w:rsidRPr="00BB23B2" w:rsidRDefault="00416D49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E036D4" w:rsidRPr="00BB23B2" w:rsidRDefault="00E036D4" w:rsidP="004E6EE2">
            <w:pPr>
              <w:ind w:right="-52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r w:rsidR="004E6EE2">
              <w:rPr>
                <w:kern w:val="0"/>
                <w:sz w:val="16"/>
                <w:szCs w:val="16"/>
              </w:rPr>
              <w:t>работников</w:t>
            </w:r>
            <w:r w:rsidR="004C2DE3">
              <w:rPr>
                <w:kern w:val="0"/>
                <w:sz w:val="16"/>
                <w:szCs w:val="16"/>
              </w:rPr>
              <w:t>, которые</w:t>
            </w:r>
            <w:r w:rsidRPr="00BB23B2">
              <w:rPr>
                <w:kern w:val="0"/>
                <w:sz w:val="16"/>
                <w:szCs w:val="16"/>
              </w:rPr>
              <w:t xml:space="preserve"> получают социальную поддержку, </w:t>
            </w:r>
            <w:proofErr w:type="spellStart"/>
            <w:proofErr w:type="gramStart"/>
            <w:r w:rsidRPr="00BB23B2">
              <w:rPr>
                <w:kern w:val="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 w:rsidR="004C2DE3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 w:rsidR="004C2DE3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 w:rsidR="004C2DE3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 w:rsidR="004C2DE3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 w:rsidR="004C2DE3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 w:rsidR="004C2DE3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 w:rsidR="004C2DE3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ДШИ, ГДК</w:t>
            </w:r>
          </w:p>
        </w:tc>
      </w:tr>
      <w:tr w:rsidR="00355B66" w:rsidRPr="00BB23B2" w:rsidTr="004E6EE2">
        <w:trPr>
          <w:trHeight w:val="417"/>
        </w:trPr>
        <w:tc>
          <w:tcPr>
            <w:tcW w:w="434" w:type="dxa"/>
            <w:shd w:val="clear" w:color="auto" w:fill="auto"/>
            <w:noWrap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036D4" w:rsidRPr="00BB23B2" w:rsidRDefault="00E036D4" w:rsidP="00383722">
            <w:pPr>
              <w:jc w:val="both"/>
              <w:rPr>
                <w:kern w:val="0"/>
                <w:sz w:val="16"/>
                <w:szCs w:val="16"/>
              </w:rPr>
            </w:pPr>
            <w:proofErr w:type="spellStart"/>
            <w:r w:rsidRPr="00BB23B2">
              <w:rPr>
                <w:kern w:val="0"/>
                <w:sz w:val="16"/>
                <w:szCs w:val="16"/>
              </w:rPr>
              <w:t>Софинанс</w:t>
            </w:r>
            <w:r w:rsidR="00383722" w:rsidRPr="00BB23B2">
              <w:rPr>
                <w:kern w:val="0"/>
                <w:sz w:val="16"/>
                <w:szCs w:val="16"/>
              </w:rPr>
              <w:t>и</w:t>
            </w:r>
            <w:r w:rsidRPr="00BB23B2">
              <w:rPr>
                <w:kern w:val="0"/>
                <w:sz w:val="16"/>
                <w:szCs w:val="16"/>
              </w:rPr>
              <w:t>рование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за счет средств местного бюджета на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36D4" w:rsidRPr="00BB23B2" w:rsidRDefault="006073BB" w:rsidP="006073B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1,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036D4" w:rsidRPr="00BB23B2" w:rsidRDefault="00E036D4" w:rsidP="006073BB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1,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036D4" w:rsidRPr="00BB23B2" w:rsidRDefault="00E036D4" w:rsidP="006073BB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036D4" w:rsidRPr="00BB23B2" w:rsidRDefault="00416D49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37" w:type="dxa"/>
            <w:shd w:val="clear" w:color="auto" w:fill="auto"/>
          </w:tcPr>
          <w:p w:rsidR="00E036D4" w:rsidRPr="00BB23B2" w:rsidRDefault="00E036D4" w:rsidP="00383722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экземпляров</w:t>
            </w:r>
            <w:r w:rsidR="00383722" w:rsidRPr="00BB23B2">
              <w:rPr>
                <w:sz w:val="16"/>
                <w:szCs w:val="16"/>
              </w:rPr>
              <w:t xml:space="preserve"> </w:t>
            </w:r>
            <w:r w:rsidRPr="00BB23B2">
              <w:rPr>
                <w:sz w:val="16"/>
                <w:szCs w:val="16"/>
              </w:rPr>
              <w:t>приобретенной книжной продукции, ед.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90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E036D4" w:rsidRPr="00BB23B2" w:rsidRDefault="00355B66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E036D4" w:rsidRPr="00BB23B2" w:rsidRDefault="00AE135B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ДБ, ЦГБ</w:t>
            </w:r>
          </w:p>
        </w:tc>
      </w:tr>
      <w:tr w:rsidR="00E825DB" w:rsidRPr="00BB23B2" w:rsidTr="004E6EE2">
        <w:trPr>
          <w:trHeight w:val="417"/>
        </w:trPr>
        <w:tc>
          <w:tcPr>
            <w:tcW w:w="434" w:type="dxa"/>
            <w:shd w:val="clear" w:color="auto" w:fill="auto"/>
            <w:noWrap/>
            <w:vAlign w:val="center"/>
          </w:tcPr>
          <w:p w:rsidR="00E825DB" w:rsidRPr="00BB23B2" w:rsidRDefault="00E825DB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1.4</w:t>
            </w:r>
          </w:p>
        </w:tc>
        <w:tc>
          <w:tcPr>
            <w:tcW w:w="1182" w:type="dxa"/>
            <w:shd w:val="clear" w:color="auto" w:fill="auto"/>
          </w:tcPr>
          <w:p w:rsidR="00E825DB" w:rsidRPr="00BB23B2" w:rsidRDefault="00E825DB" w:rsidP="00281D0E">
            <w:pPr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25DB" w:rsidRPr="00BB23B2" w:rsidRDefault="00E825DB" w:rsidP="00E825D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</w:t>
            </w:r>
            <w:r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Default="00E825DB" w:rsidP="00E825DB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Б</w:t>
            </w:r>
          </w:p>
          <w:p w:rsidR="00E825DB" w:rsidRPr="00BB23B2" w:rsidRDefault="00E825DB" w:rsidP="00E825DB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</w:t>
            </w:r>
            <w:r w:rsidR="00DF0FC5">
              <w:rPr>
                <w:kern w:val="0"/>
                <w:sz w:val="16"/>
                <w:szCs w:val="16"/>
              </w:rPr>
              <w:t>*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Default="00E825DB" w:rsidP="00E825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  <w:p w:rsidR="00E825DB" w:rsidRDefault="00E825DB" w:rsidP="00E825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7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Default="00E825DB" w:rsidP="00E825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825DB" w:rsidRPr="00BB23B2" w:rsidRDefault="00E825DB" w:rsidP="00E825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Default="00E825DB" w:rsidP="00E825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  <w:p w:rsidR="00E825DB" w:rsidRDefault="00E825DB" w:rsidP="00E825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E825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E825D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E825D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E825D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505CF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505CF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экземпляров приобретенной книжной продукции, ед.</w:t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85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7</w:t>
            </w:r>
            <w:r w:rsidR="00AB264F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E825DB" w:rsidRPr="00BB23B2" w:rsidRDefault="00E825DB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E825DB" w:rsidRPr="00BB23B2" w:rsidRDefault="00E825DB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825DB" w:rsidRPr="00BB23B2" w:rsidRDefault="00E825DB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ДБ, ЦГБ</w:t>
            </w:r>
          </w:p>
        </w:tc>
      </w:tr>
      <w:tr w:rsidR="00E825DB" w:rsidRPr="00BB23B2" w:rsidTr="004E6EE2">
        <w:trPr>
          <w:trHeight w:val="417"/>
        </w:trPr>
        <w:tc>
          <w:tcPr>
            <w:tcW w:w="434" w:type="dxa"/>
            <w:shd w:val="clear" w:color="auto" w:fill="auto"/>
            <w:noWrap/>
            <w:vAlign w:val="center"/>
          </w:tcPr>
          <w:p w:rsidR="00E825DB" w:rsidRDefault="00E825DB" w:rsidP="00281D0E">
            <w:pPr>
              <w:jc w:val="center"/>
              <w:rPr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bCs w:val="0"/>
                <w:color w:val="000000"/>
                <w:kern w:val="0"/>
                <w:sz w:val="16"/>
                <w:szCs w:val="16"/>
              </w:rPr>
              <w:t>2.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825DB" w:rsidRPr="001361C0" w:rsidRDefault="00E825DB" w:rsidP="00281D0E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16"/>
                <w:szCs w:val="16"/>
              </w:rPr>
            </w:pPr>
            <w:r w:rsidRPr="001361C0">
              <w:rPr>
                <w:rFonts w:eastAsia="Calibri"/>
                <w:bCs w:val="0"/>
                <w:kern w:val="0"/>
                <w:sz w:val="16"/>
                <w:szCs w:val="16"/>
              </w:rPr>
              <w:t>Основное мероприятие:</w:t>
            </w:r>
          </w:p>
          <w:p w:rsidR="00E825DB" w:rsidRPr="00B6196E" w:rsidRDefault="00E825DB" w:rsidP="00281D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«Культурная сред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25DB" w:rsidRPr="00B6196E" w:rsidRDefault="00E825DB" w:rsidP="00281D0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19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6196E" w:rsidRDefault="00E825DB" w:rsidP="00281D0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</w:t>
            </w:r>
            <w:r w:rsidR="008922AA">
              <w:rPr>
                <w:kern w:val="0"/>
                <w:sz w:val="16"/>
                <w:szCs w:val="16"/>
              </w:rPr>
              <w:t>*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C961AB" w:rsidRDefault="00E825DB" w:rsidP="00281D0E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C961AB" w:rsidRDefault="00E825DB" w:rsidP="00281D0E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C961AB" w:rsidRDefault="00E825DB" w:rsidP="00281D0E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281D0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281D0E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281D0E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281D0E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281D0E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C961AB" w:rsidRDefault="00E825DB" w:rsidP="00281D0E">
            <w:pPr>
              <w:jc w:val="both"/>
              <w:rPr>
                <w:kern w:val="0"/>
                <w:sz w:val="16"/>
                <w:szCs w:val="16"/>
              </w:rPr>
            </w:pPr>
            <w:r w:rsidRPr="00C961AB">
              <w:rPr>
                <w:sz w:val="16"/>
                <w:szCs w:val="16"/>
              </w:rPr>
              <w:t>Количество созданных модельных библиотек, ед.</w:t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281D0E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281D0E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281D0E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281D0E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281D0E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E825DB" w:rsidRPr="00AE3C4B" w:rsidRDefault="00E825DB" w:rsidP="00281D0E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E825DB" w:rsidRPr="00AE3C4B" w:rsidRDefault="00E825DB" w:rsidP="00281D0E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825DB" w:rsidRPr="00AE3C4B" w:rsidRDefault="00E825DB" w:rsidP="00281D0E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ЦДБ, ЦГБ</w:t>
            </w:r>
          </w:p>
        </w:tc>
      </w:tr>
      <w:tr w:rsidR="00E825DB" w:rsidRPr="00BB23B2" w:rsidTr="002F0DC1">
        <w:trPr>
          <w:trHeight w:val="417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25DB" w:rsidRPr="00BD21D1" w:rsidRDefault="00E825DB" w:rsidP="00281D0E">
            <w:pPr>
              <w:ind w:left="-108" w:right="-99"/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2.1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D21D1" w:rsidRDefault="00E825DB" w:rsidP="00281D0E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D21D1" w:rsidRDefault="00E825DB" w:rsidP="00281D0E">
            <w:pPr>
              <w:jc w:val="both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2019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6196E" w:rsidRDefault="00E825DB" w:rsidP="00505CF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</w:t>
            </w:r>
            <w:r w:rsidR="008922AA">
              <w:rPr>
                <w:kern w:val="0"/>
                <w:sz w:val="16"/>
                <w:szCs w:val="16"/>
              </w:rPr>
              <w:t>*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C961AB" w:rsidRDefault="00E825DB" w:rsidP="00505CFE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C961AB" w:rsidRDefault="00E825DB" w:rsidP="00505CFE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C961AB" w:rsidRDefault="00E825DB" w:rsidP="00505CFE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505CF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505CFE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505CFE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505CFE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505CFE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C961AB" w:rsidRDefault="00E825DB" w:rsidP="00281D0E">
            <w:pPr>
              <w:jc w:val="both"/>
              <w:rPr>
                <w:kern w:val="0"/>
                <w:sz w:val="16"/>
                <w:szCs w:val="16"/>
              </w:rPr>
            </w:pPr>
            <w:r w:rsidRPr="00C961AB">
              <w:rPr>
                <w:sz w:val="16"/>
                <w:szCs w:val="16"/>
              </w:rPr>
              <w:t>Количество созданных модельных библиотек, ед.</w:t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281D0E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281D0E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281D0E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281D0E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281D0E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281D0E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281D0E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AE3C4B" w:rsidRDefault="00E825DB" w:rsidP="00281D0E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ЦДБ, ЦГБ</w:t>
            </w:r>
          </w:p>
        </w:tc>
      </w:tr>
      <w:tr w:rsidR="00E825DB" w:rsidRPr="00BB23B2" w:rsidTr="002F0DC1">
        <w:trPr>
          <w:trHeight w:val="217"/>
        </w:trPr>
        <w:tc>
          <w:tcPr>
            <w:tcW w:w="434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DB" w:rsidRPr="00BD21D1" w:rsidRDefault="00E825DB" w:rsidP="004E6EE2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25DB" w:rsidRPr="00BD21D1" w:rsidRDefault="00E825DB" w:rsidP="004E6EE2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25DB" w:rsidRPr="00BD21D1" w:rsidRDefault="00E825DB" w:rsidP="004E6EE2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AB264F" w:rsidP="004E6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5484,7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7919,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AB264F" w:rsidP="004E6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341,9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2978,4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6970,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5363,8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30878,3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39032,6</w:t>
            </w:r>
          </w:p>
        </w:tc>
        <w:tc>
          <w:tcPr>
            <w:tcW w:w="103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E825DB" w:rsidRPr="00BB23B2" w:rsidTr="002F0DC1">
        <w:trPr>
          <w:trHeight w:val="204"/>
        </w:trPr>
        <w:tc>
          <w:tcPr>
            <w:tcW w:w="4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в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т.ч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.: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E825DB" w:rsidRPr="00BB23B2" w:rsidTr="002F0DC1">
        <w:trPr>
          <w:trHeight w:val="52"/>
        </w:trPr>
        <w:tc>
          <w:tcPr>
            <w:tcW w:w="434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825DB" w:rsidRPr="00BB23B2" w:rsidRDefault="00AB264F" w:rsidP="004E6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1931,1</w:t>
            </w:r>
          </w:p>
        </w:tc>
        <w:tc>
          <w:tcPr>
            <w:tcW w:w="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6035,3</w:t>
            </w:r>
          </w:p>
        </w:tc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825DB" w:rsidRPr="00BB23B2" w:rsidRDefault="00AB264F" w:rsidP="004E6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442,7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120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5193,7</w:t>
            </w:r>
          </w:p>
        </w:tc>
        <w:tc>
          <w:tcPr>
            <w:tcW w:w="8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3291,4</w:t>
            </w:r>
          </w:p>
        </w:tc>
        <w:tc>
          <w:tcPr>
            <w:tcW w:w="87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8805,9</w:t>
            </w:r>
          </w:p>
        </w:tc>
        <w:tc>
          <w:tcPr>
            <w:tcW w:w="83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36960,2</w:t>
            </w:r>
          </w:p>
        </w:tc>
        <w:tc>
          <w:tcPr>
            <w:tcW w:w="1037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E825DB" w:rsidRPr="00BB23B2" w:rsidTr="004E6EE2">
        <w:trPr>
          <w:trHeight w:val="52"/>
        </w:trPr>
        <w:tc>
          <w:tcPr>
            <w:tcW w:w="434" w:type="dxa"/>
            <w:vMerge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  <w:r w:rsidR="008922AA">
              <w:rPr>
                <w:kern w:val="0"/>
                <w:sz w:val="16"/>
                <w:szCs w:val="16"/>
              </w:rPr>
              <w:t>*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E825DB" w:rsidRPr="00BB23B2" w:rsidRDefault="008922AA" w:rsidP="004E6EE2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  <w:r w:rsidR="00E825DB" w:rsidRPr="00BB23B2">
              <w:rPr>
                <w:kern w:val="0"/>
                <w:sz w:val="16"/>
                <w:szCs w:val="16"/>
              </w:rPr>
              <w:t>3553,6</w:t>
            </w: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84,4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  <w:r w:rsidR="008922AA">
              <w:rPr>
                <w:kern w:val="0"/>
                <w:sz w:val="16"/>
                <w:szCs w:val="16"/>
              </w:rPr>
              <w:t>1</w:t>
            </w:r>
            <w:r w:rsidRPr="00BB23B2">
              <w:rPr>
                <w:kern w:val="0"/>
                <w:sz w:val="16"/>
                <w:szCs w:val="16"/>
              </w:rPr>
              <w:t>899,2</w:t>
            </w:r>
          </w:p>
        </w:tc>
        <w:tc>
          <w:tcPr>
            <w:tcW w:w="852" w:type="dxa"/>
            <w:tcBorders>
              <w:top w:val="nil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</w:tc>
        <w:tc>
          <w:tcPr>
            <w:tcW w:w="874" w:type="dxa"/>
            <w:tcBorders>
              <w:top w:val="nil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</w:tc>
        <w:tc>
          <w:tcPr>
            <w:tcW w:w="831" w:type="dxa"/>
            <w:tcBorders>
              <w:top w:val="nil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</w:tc>
        <w:tc>
          <w:tcPr>
            <w:tcW w:w="1037" w:type="dxa"/>
            <w:vMerge/>
            <w:tcBorders>
              <w:top w:val="nil"/>
            </w:tcBorders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nil"/>
            </w:tcBorders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nil"/>
            </w:tcBorders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auto"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</w:tcPr>
          <w:p w:rsidR="00E825DB" w:rsidRPr="00BB23B2" w:rsidRDefault="00E825DB" w:rsidP="004E6EE2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</w:tbl>
    <w:p w:rsidR="00FA57DB" w:rsidRPr="00BB23B2" w:rsidRDefault="004D79EA" w:rsidP="004D79EA">
      <w:pPr>
        <w:rPr>
          <w:sz w:val="22"/>
          <w:szCs w:val="22"/>
        </w:rPr>
      </w:pPr>
      <w:r w:rsidRPr="00BB23B2">
        <w:rPr>
          <w:sz w:val="22"/>
          <w:szCs w:val="22"/>
        </w:rPr>
        <w:t>*В том числе средства федерального бюджета</w:t>
      </w:r>
    </w:p>
    <w:p w:rsidR="004D79EA" w:rsidRPr="008736E3" w:rsidRDefault="004D79EA" w:rsidP="0041187E">
      <w:pPr>
        <w:jc w:val="center"/>
        <w:rPr>
          <w:sz w:val="16"/>
          <w:szCs w:val="16"/>
        </w:rPr>
      </w:pPr>
    </w:p>
    <w:p w:rsidR="00E036D4" w:rsidRPr="00BB23B2" w:rsidRDefault="00E036D4" w:rsidP="0041187E">
      <w:pPr>
        <w:jc w:val="center"/>
      </w:pPr>
      <w:r w:rsidRPr="00BB23B2">
        <w:t>Детализация направлений расходов на 2018-2024 годы</w:t>
      </w:r>
    </w:p>
    <w:p w:rsidR="00FA57DB" w:rsidRPr="00BB23B2" w:rsidRDefault="00FA57DB" w:rsidP="0041187E">
      <w:pPr>
        <w:jc w:val="center"/>
      </w:pPr>
    </w:p>
    <w:tbl>
      <w:tblPr>
        <w:tblW w:w="161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53"/>
        <w:gridCol w:w="4776"/>
        <w:gridCol w:w="1417"/>
        <w:gridCol w:w="1233"/>
        <w:gridCol w:w="1134"/>
        <w:gridCol w:w="1134"/>
        <w:gridCol w:w="1134"/>
        <w:gridCol w:w="1134"/>
        <w:gridCol w:w="1134"/>
        <w:gridCol w:w="1134"/>
        <w:gridCol w:w="1134"/>
      </w:tblGrid>
      <w:tr w:rsidR="00E036D4" w:rsidRPr="00BB23B2" w:rsidTr="004E6EE2">
        <w:trPr>
          <w:trHeight w:val="559"/>
          <w:tblHeader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№ </w:t>
            </w:r>
            <w:proofErr w:type="gramStart"/>
            <w:r w:rsidRPr="00BB23B2">
              <w:rPr>
                <w:sz w:val="22"/>
                <w:szCs w:val="22"/>
              </w:rPr>
              <w:t>п</w:t>
            </w:r>
            <w:proofErr w:type="gramEnd"/>
            <w:r w:rsidRPr="00BB23B2">
              <w:rPr>
                <w:sz w:val="22"/>
                <w:szCs w:val="22"/>
              </w:rPr>
              <w:t>/п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1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E036D4" w:rsidRPr="00BB23B2" w:rsidTr="004E6EE2">
        <w:trPr>
          <w:trHeight w:val="514"/>
          <w:tblHeader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E036D4" w:rsidRPr="00BB23B2" w:rsidTr="004E6EE2">
        <w:trPr>
          <w:trHeight w:val="300"/>
          <w:tblHeader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4E6EE2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BC559F" w:rsidRPr="00BB23B2" w:rsidTr="004E6EE2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F" w:rsidRPr="00BB23B2" w:rsidRDefault="00BC559F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BC559F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Расходы на обеспечение деятельности </w:t>
            </w:r>
            <w:r w:rsidRPr="00BB23B2">
              <w:rPr>
                <w:sz w:val="22"/>
                <w:szCs w:val="22"/>
              </w:rPr>
              <w:lastRenderedPageBreak/>
              <w:t>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BC559F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AB264F" w:rsidP="008736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1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BC559F" w:rsidP="008736E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759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BC559F" w:rsidP="008736E3">
            <w:pPr>
              <w:jc w:val="center"/>
              <w:rPr>
                <w:sz w:val="22"/>
                <w:szCs w:val="22"/>
              </w:rPr>
            </w:pPr>
          </w:p>
          <w:p w:rsidR="00BC559F" w:rsidRPr="00BB23B2" w:rsidRDefault="00AB264F" w:rsidP="008736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0319,9</w:t>
            </w:r>
          </w:p>
          <w:p w:rsidR="00BC559F" w:rsidRPr="00BB23B2" w:rsidRDefault="00BC559F" w:rsidP="00873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BC559F" w:rsidP="008736E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641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BC559F" w:rsidP="008736E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51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9F" w:rsidRPr="00BB23B2" w:rsidRDefault="00BC559F" w:rsidP="008736E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32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9F" w:rsidRPr="00BB23B2" w:rsidRDefault="00BC559F" w:rsidP="008736E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88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9F" w:rsidRPr="00BB23B2" w:rsidRDefault="00BC559F" w:rsidP="008736E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36960,2</w:t>
            </w:r>
          </w:p>
        </w:tc>
      </w:tr>
      <w:tr w:rsidR="00BC559F" w:rsidRPr="00BB23B2" w:rsidTr="004E6EE2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F" w:rsidRPr="00BB23B2" w:rsidRDefault="00BC559F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BC559F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еспечение деятельности учреждений дополнительного образования в сфере культуры и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BC559F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AB264F" w:rsidP="00E825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72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BC559F" w:rsidP="00505CF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949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AB264F" w:rsidP="00505C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3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BC559F" w:rsidP="00505CF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330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BC559F" w:rsidP="00505CF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363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9F" w:rsidRPr="00BB23B2" w:rsidRDefault="00BC559F" w:rsidP="00505CF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0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9F" w:rsidRPr="00BB23B2" w:rsidRDefault="00BC559F" w:rsidP="00505CF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27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9F" w:rsidRPr="00BB23B2" w:rsidRDefault="00BC559F" w:rsidP="00505CF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6796,6</w:t>
            </w:r>
          </w:p>
        </w:tc>
      </w:tr>
      <w:tr w:rsidR="00BC559F" w:rsidRPr="00BB23B2" w:rsidTr="004E6EE2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F" w:rsidRPr="00BB23B2" w:rsidRDefault="00BC559F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BC559F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BC559F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DF0C7C" w:rsidP="00505C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55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BC559F" w:rsidP="00505CF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2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DF0C7C" w:rsidP="00505C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BC559F" w:rsidP="00505CF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890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BC559F" w:rsidP="00505CF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89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9F" w:rsidRPr="00BB23B2" w:rsidRDefault="00BC559F" w:rsidP="00505CF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49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9F" w:rsidRPr="00BB23B2" w:rsidRDefault="00BC559F" w:rsidP="00505CF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52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9F" w:rsidRPr="00BB23B2" w:rsidRDefault="00BC559F" w:rsidP="00505CF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56021,4</w:t>
            </w:r>
          </w:p>
        </w:tc>
      </w:tr>
      <w:tr w:rsidR="00BC559F" w:rsidRPr="00BB23B2" w:rsidTr="004E6EE2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59F" w:rsidRPr="00BB23B2" w:rsidRDefault="00BC559F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9F" w:rsidRPr="00BB23B2" w:rsidRDefault="00BC559F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Работы по организации и ведению бухгалтерского, налогового и статистического учета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BC559F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DF0C7C" w:rsidP="00505CFE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18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BC559F" w:rsidP="00505CFE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8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DF0C7C" w:rsidP="00505CFE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93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BC559F" w:rsidP="00505CFE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90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59F" w:rsidRPr="00BB23B2" w:rsidRDefault="00BC559F" w:rsidP="00505CFE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97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9F" w:rsidRPr="00BB23B2" w:rsidRDefault="00BC559F" w:rsidP="00505CFE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37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9F" w:rsidRPr="00BB23B2" w:rsidRDefault="00BC559F" w:rsidP="00505CFE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39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9F" w:rsidRPr="00BB23B2" w:rsidRDefault="00BC559F" w:rsidP="00505CFE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4142,2</w:t>
            </w:r>
          </w:p>
        </w:tc>
      </w:tr>
    </w:tbl>
    <w:p w:rsidR="002F0DC1" w:rsidRDefault="002F0DC1" w:rsidP="002571DC">
      <w:pPr>
        <w:tabs>
          <w:tab w:val="left" w:pos="709"/>
        </w:tabs>
        <w:jc w:val="center"/>
      </w:pPr>
    </w:p>
    <w:p w:rsidR="002F0DC1" w:rsidRPr="00BB23B2" w:rsidRDefault="002F0DC1" w:rsidP="002F0DC1">
      <w:pPr>
        <w:jc w:val="center"/>
      </w:pPr>
      <w:r w:rsidRPr="00BB23B2">
        <w:t>4. Обоснование ресурсного обеспечения подпрограммы</w:t>
      </w:r>
    </w:p>
    <w:p w:rsidR="002F0DC1" w:rsidRPr="00BB23B2" w:rsidRDefault="002F0DC1" w:rsidP="002F0DC1">
      <w:pPr>
        <w:jc w:val="center"/>
        <w:rPr>
          <w:sz w:val="16"/>
          <w:szCs w:val="16"/>
        </w:rPr>
      </w:pPr>
    </w:p>
    <w:tbl>
      <w:tblPr>
        <w:tblW w:w="11452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1134"/>
        <w:gridCol w:w="1090"/>
        <w:gridCol w:w="1078"/>
        <w:gridCol w:w="1091"/>
        <w:gridCol w:w="1078"/>
        <w:gridCol w:w="1050"/>
        <w:gridCol w:w="1092"/>
        <w:gridCol w:w="1064"/>
      </w:tblGrid>
      <w:tr w:rsidR="002F0DC1" w:rsidRPr="00BB23B2" w:rsidTr="002F0DC1">
        <w:trPr>
          <w:cantSplit/>
          <w:trHeight w:val="570"/>
          <w:tblHeader/>
          <w:jc w:val="center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7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DC1" w:rsidRPr="00BB23B2" w:rsidRDefault="002F0DC1" w:rsidP="00EB3131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2F0DC1" w:rsidRPr="00BB23B2" w:rsidTr="002F0DC1">
        <w:trPr>
          <w:cantSplit/>
          <w:trHeight w:val="310"/>
          <w:tblHeader/>
          <w:jc w:val="center"/>
        </w:trPr>
        <w:tc>
          <w:tcPr>
            <w:tcW w:w="27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DC1" w:rsidRPr="00BB23B2" w:rsidRDefault="002F0DC1" w:rsidP="00EB3131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DC1" w:rsidRPr="00BB23B2" w:rsidRDefault="002F0DC1" w:rsidP="00EB3131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0DC1" w:rsidRPr="00BB23B2" w:rsidRDefault="002F0DC1" w:rsidP="00EB3131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2F0DC1" w:rsidRPr="00BB23B2" w:rsidTr="002F0DC1">
        <w:trPr>
          <w:cantSplit/>
          <w:trHeight w:val="310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5484,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77919,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341,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DC1" w:rsidRPr="00BB23B2" w:rsidRDefault="002F0DC1" w:rsidP="00EB3131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2978,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DC1" w:rsidRPr="00BB23B2" w:rsidRDefault="002F0DC1" w:rsidP="00EB3131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6970,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5363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30878,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39032,6</w:t>
            </w:r>
          </w:p>
        </w:tc>
      </w:tr>
      <w:tr w:rsidR="002F0DC1" w:rsidRPr="00BB23B2" w:rsidTr="002F0DC1">
        <w:trPr>
          <w:cantSplit/>
          <w:trHeight w:val="271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DC1" w:rsidRPr="00BB23B2" w:rsidRDefault="002F0DC1" w:rsidP="00EB3131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both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both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DC1" w:rsidRPr="00BB23B2" w:rsidRDefault="002F0DC1" w:rsidP="00EB3131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rPr>
                <w:bCs w:val="0"/>
                <w:kern w:val="0"/>
                <w:sz w:val="22"/>
                <w:szCs w:val="22"/>
              </w:rPr>
            </w:pPr>
          </w:p>
        </w:tc>
      </w:tr>
      <w:tr w:rsidR="002F0DC1" w:rsidRPr="00BB23B2" w:rsidTr="002F0DC1">
        <w:trPr>
          <w:cantSplit/>
          <w:trHeight w:val="264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ind w:left="6" w:right="-39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1931,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76035,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442,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120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DC1" w:rsidRPr="00BB23B2" w:rsidRDefault="002F0DC1" w:rsidP="00EB3131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5193,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329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8805,9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36960,2</w:t>
            </w:r>
          </w:p>
        </w:tc>
      </w:tr>
      <w:tr w:rsidR="002F0DC1" w:rsidRPr="00BB23B2" w:rsidTr="002F0DC1">
        <w:trPr>
          <w:cantSplit/>
          <w:trHeight w:val="264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2</w:t>
            </w:r>
            <w:r w:rsidRPr="00BB23B2">
              <w:rPr>
                <w:bCs w:val="0"/>
                <w:kern w:val="0"/>
                <w:sz w:val="22"/>
                <w:szCs w:val="22"/>
              </w:rPr>
              <w:t>3553,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884,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1</w:t>
            </w:r>
            <w:r w:rsidRPr="00BB23B2">
              <w:rPr>
                <w:bCs w:val="0"/>
                <w:kern w:val="0"/>
                <w:sz w:val="22"/>
                <w:szCs w:val="22"/>
              </w:rPr>
              <w:t>1899,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776,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DC1" w:rsidRPr="00BB23B2" w:rsidRDefault="002F0DC1" w:rsidP="00EB3131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776,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2072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2072,4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DC1" w:rsidRPr="00BB23B2" w:rsidRDefault="002F0DC1" w:rsidP="00EB3131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2072,4</w:t>
            </w:r>
          </w:p>
        </w:tc>
      </w:tr>
    </w:tbl>
    <w:p w:rsidR="002F0DC1" w:rsidRPr="00BB23B2" w:rsidRDefault="002F0DC1" w:rsidP="002F0DC1">
      <w:pPr>
        <w:jc w:val="center"/>
        <w:rPr>
          <w:sz w:val="16"/>
          <w:szCs w:val="16"/>
        </w:rPr>
      </w:pPr>
    </w:p>
    <w:p w:rsidR="002F0DC1" w:rsidRDefault="002F0DC1" w:rsidP="002571DC">
      <w:pPr>
        <w:tabs>
          <w:tab w:val="left" w:pos="709"/>
        </w:tabs>
        <w:jc w:val="center"/>
      </w:pPr>
    </w:p>
    <w:p w:rsidR="002F0DC1" w:rsidRDefault="002F0DC1" w:rsidP="002571DC">
      <w:pPr>
        <w:tabs>
          <w:tab w:val="left" w:pos="709"/>
        </w:tabs>
        <w:jc w:val="center"/>
      </w:pPr>
    </w:p>
    <w:p w:rsidR="002F0DC1" w:rsidRDefault="002F0DC1" w:rsidP="002571DC">
      <w:pPr>
        <w:tabs>
          <w:tab w:val="left" w:pos="709"/>
        </w:tabs>
        <w:jc w:val="center"/>
      </w:pPr>
    </w:p>
    <w:p w:rsidR="002F0DC1" w:rsidRDefault="002F0DC1" w:rsidP="002571DC">
      <w:pPr>
        <w:tabs>
          <w:tab w:val="left" w:pos="709"/>
        </w:tabs>
        <w:jc w:val="center"/>
        <w:sectPr w:rsidR="002F0DC1" w:rsidSect="002F0DC1">
          <w:pgSz w:w="16838" w:h="11906" w:orient="landscape"/>
          <w:pgMar w:top="1701" w:right="851" w:bottom="567" w:left="1134" w:header="425" w:footer="215" w:gutter="0"/>
          <w:cols w:space="708"/>
          <w:titlePg/>
          <w:docGrid w:linePitch="381"/>
        </w:sectPr>
      </w:pPr>
    </w:p>
    <w:p w:rsidR="00B712D8" w:rsidRPr="00BB23B2" w:rsidRDefault="00B712D8" w:rsidP="002571DC">
      <w:pPr>
        <w:tabs>
          <w:tab w:val="left" w:pos="709"/>
        </w:tabs>
        <w:jc w:val="center"/>
      </w:pPr>
      <w:r w:rsidRPr="00BB23B2">
        <w:lastRenderedPageBreak/>
        <w:t>5. Оценка эффективности подпрограммы, рисков ее реализации</w:t>
      </w:r>
    </w:p>
    <w:p w:rsidR="00B712D8" w:rsidRPr="00BB23B2" w:rsidRDefault="00B712D8" w:rsidP="002571DC">
      <w:pPr>
        <w:tabs>
          <w:tab w:val="left" w:pos="709"/>
        </w:tabs>
        <w:jc w:val="center"/>
        <w:rPr>
          <w:sz w:val="16"/>
          <w:szCs w:val="16"/>
        </w:rPr>
      </w:pPr>
    </w:p>
    <w:p w:rsidR="00B712D8" w:rsidRPr="00BB23B2" w:rsidRDefault="00B712D8" w:rsidP="002571DC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П</w:t>
      </w:r>
      <w:r w:rsidRPr="00BB23B2">
        <w:t>одпрограмма</w:t>
      </w:r>
      <w:r w:rsidRPr="00BB23B2">
        <w:rPr>
          <w:kern w:val="0"/>
        </w:rPr>
        <w:t xml:space="preserve"> направлена на осуществление единой политики по поддержке муниципальных учреждений культуры и дополнительного образования в сфере культуры и искусства, направленной на выполнение стратегической цели социально-экономического развития города Мурманска - создание условий для разностороннего развития личности путем повышения конкурентной привлекательности учреждений сферы культуры и искусства.</w:t>
      </w:r>
    </w:p>
    <w:p w:rsidR="00B712D8" w:rsidRPr="00BB23B2" w:rsidRDefault="00B712D8" w:rsidP="002571DC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</w:r>
      <w:proofErr w:type="gramStart"/>
      <w:r w:rsidRPr="00BB23B2">
        <w:rPr>
          <w:kern w:val="0"/>
        </w:rPr>
        <w:t>Реализация подпрограммы позволит повысить уровень творческого и культурного развития личности, участия населения в культурной жизни города Мурманска, в частности за счет повышения эффективности деятельности муниципальных библиотек, повышения качества организации выставок, привлечения большего количества участников в клубные формирования и популяризацию деятельности культурно-досуговых учреждений, повышения качества дополнительного образования</w:t>
      </w:r>
      <w:r w:rsidRPr="00BB23B2">
        <w:t xml:space="preserve"> </w:t>
      </w:r>
      <w:r w:rsidRPr="00BB23B2">
        <w:rPr>
          <w:kern w:val="0"/>
        </w:rPr>
        <w:t>в сфере культуры и искусства.</w:t>
      </w:r>
      <w:proofErr w:type="gramEnd"/>
    </w:p>
    <w:p w:rsidR="00B712D8" w:rsidRPr="00BB23B2" w:rsidRDefault="00B712D8" w:rsidP="002571DC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Внешние риски реализации подпрограммы – риски, связанные с изменением законодательства, экономические риски, связанные с инфляцией, недостаточностью средств на реализацию подпрограммы.</w:t>
      </w:r>
    </w:p>
    <w:p w:rsidR="00B712D8" w:rsidRPr="00BB23B2" w:rsidRDefault="00B712D8" w:rsidP="002571DC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Механизмы минимизации внешних рисков: оперативное реагирование на изменения в федеральном и региональном законодательстве в части оперативного принятия/актуализации муниципальных нормативно-правовых актов.</w:t>
      </w:r>
    </w:p>
    <w:p w:rsidR="00B712D8" w:rsidRPr="00BB23B2" w:rsidRDefault="00B712D8" w:rsidP="002571DC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Внутренние риски – организационные риски, связанные с несогласованностью действий учреждений – участников процесса реализации подпрограммы, отражение неполных данных и данных в неверном разрезе участниками мероприятий подпрограммы.</w:t>
      </w:r>
    </w:p>
    <w:p w:rsidR="00B712D8" w:rsidRPr="00BB23B2" w:rsidRDefault="00B712D8" w:rsidP="002571DC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С целью снижения внутренних рисков будут приняты следующие меры: проведение совещаний участниками мероприятий подпрограммы с целью выявления объективной закономерности в динамике потребления населением предоставляемых услуг, повышение квалификации участников мероприятий подпрограммы.</w:t>
      </w:r>
    </w:p>
    <w:sectPr w:rsidR="00B712D8" w:rsidRPr="00BB23B2" w:rsidSect="002F0DC1">
      <w:pgSz w:w="11906" w:h="16838"/>
      <w:pgMar w:top="1134" w:right="567" w:bottom="851" w:left="1701" w:header="425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41" w:rsidRDefault="00A92641" w:rsidP="0059150A">
      <w:r>
        <w:separator/>
      </w:r>
    </w:p>
  </w:endnote>
  <w:endnote w:type="continuationSeparator" w:id="0">
    <w:p w:rsidR="00A92641" w:rsidRDefault="00A92641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41" w:rsidRDefault="00A92641" w:rsidP="0059150A">
      <w:r>
        <w:separator/>
      </w:r>
    </w:p>
  </w:footnote>
  <w:footnote w:type="continuationSeparator" w:id="0">
    <w:p w:rsidR="00A92641" w:rsidRDefault="00A92641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465634"/>
      <w:docPartObj>
        <w:docPartGallery w:val="Page Numbers (Top of Page)"/>
        <w:docPartUnique/>
      </w:docPartObj>
    </w:sdtPr>
    <w:sdtContent>
      <w:p w:rsidR="00EB3131" w:rsidRDefault="00EB31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20B">
          <w:rPr>
            <w:noProof/>
          </w:rPr>
          <w:t>27</w:t>
        </w:r>
        <w:r>
          <w:fldChar w:fldCharType="end"/>
        </w:r>
      </w:p>
    </w:sdtContent>
  </w:sdt>
  <w:p w:rsidR="00EB3131" w:rsidRPr="00034B3C" w:rsidRDefault="00EB3131" w:rsidP="00383722">
    <w:pPr>
      <w:pStyle w:val="ab"/>
      <w:rPr>
        <w:sz w:val="48"/>
        <w:szCs w:val="4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162985"/>
      <w:docPartObj>
        <w:docPartGallery w:val="Page Numbers (Top of Page)"/>
        <w:docPartUnique/>
      </w:docPartObj>
    </w:sdtPr>
    <w:sdtContent>
      <w:p w:rsidR="00EB3131" w:rsidRDefault="00EB31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20B">
          <w:rPr>
            <w:noProof/>
          </w:rPr>
          <w:t>33</w:t>
        </w:r>
        <w:r>
          <w:fldChar w:fldCharType="end"/>
        </w:r>
      </w:p>
    </w:sdtContent>
  </w:sdt>
  <w:p w:rsidR="00EB3131" w:rsidRPr="009C251D" w:rsidRDefault="00EB3131" w:rsidP="009C251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00C86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4A25"/>
    <w:rsid w:val="00034B3C"/>
    <w:rsid w:val="000455F5"/>
    <w:rsid w:val="00056043"/>
    <w:rsid w:val="00060F2D"/>
    <w:rsid w:val="0006136A"/>
    <w:rsid w:val="00061A81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519C"/>
    <w:rsid w:val="00091F98"/>
    <w:rsid w:val="00092258"/>
    <w:rsid w:val="00093787"/>
    <w:rsid w:val="0009675D"/>
    <w:rsid w:val="00097814"/>
    <w:rsid w:val="000A1184"/>
    <w:rsid w:val="000A48EC"/>
    <w:rsid w:val="000A59FA"/>
    <w:rsid w:val="000A7C73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5475"/>
    <w:rsid w:val="000E6BB9"/>
    <w:rsid w:val="000F1718"/>
    <w:rsid w:val="000F175C"/>
    <w:rsid w:val="000F365C"/>
    <w:rsid w:val="000F7303"/>
    <w:rsid w:val="00107F73"/>
    <w:rsid w:val="001109C3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8245D"/>
    <w:rsid w:val="00185C31"/>
    <w:rsid w:val="00186099"/>
    <w:rsid w:val="0019017F"/>
    <w:rsid w:val="00192F96"/>
    <w:rsid w:val="0019303D"/>
    <w:rsid w:val="00197D71"/>
    <w:rsid w:val="00197F41"/>
    <w:rsid w:val="001A2CC9"/>
    <w:rsid w:val="001A31BE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7ED7"/>
    <w:rsid w:val="001D1C61"/>
    <w:rsid w:val="001D28B3"/>
    <w:rsid w:val="001D32F7"/>
    <w:rsid w:val="001D625D"/>
    <w:rsid w:val="001D7C56"/>
    <w:rsid w:val="001E1749"/>
    <w:rsid w:val="001E47E7"/>
    <w:rsid w:val="001F0827"/>
    <w:rsid w:val="00201D7D"/>
    <w:rsid w:val="0020353B"/>
    <w:rsid w:val="00210B0B"/>
    <w:rsid w:val="00212838"/>
    <w:rsid w:val="00213315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45AE0"/>
    <w:rsid w:val="002544C1"/>
    <w:rsid w:val="00256E46"/>
    <w:rsid w:val="002570BE"/>
    <w:rsid w:val="002571DC"/>
    <w:rsid w:val="00262418"/>
    <w:rsid w:val="00265496"/>
    <w:rsid w:val="00272033"/>
    <w:rsid w:val="002761EA"/>
    <w:rsid w:val="00276D32"/>
    <w:rsid w:val="00281D0E"/>
    <w:rsid w:val="002844C8"/>
    <w:rsid w:val="00284BE6"/>
    <w:rsid w:val="00285CB1"/>
    <w:rsid w:val="00290B29"/>
    <w:rsid w:val="00290E16"/>
    <w:rsid w:val="002A0150"/>
    <w:rsid w:val="002A0BF7"/>
    <w:rsid w:val="002A1DB8"/>
    <w:rsid w:val="002A55D2"/>
    <w:rsid w:val="002A5DE6"/>
    <w:rsid w:val="002A6915"/>
    <w:rsid w:val="002A6B11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E35C2"/>
    <w:rsid w:val="002E485A"/>
    <w:rsid w:val="002E78FE"/>
    <w:rsid w:val="002E7F97"/>
    <w:rsid w:val="002F01D9"/>
    <w:rsid w:val="002F0DC1"/>
    <w:rsid w:val="002F2436"/>
    <w:rsid w:val="002F3572"/>
    <w:rsid w:val="002F7D7A"/>
    <w:rsid w:val="00303869"/>
    <w:rsid w:val="003206E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743"/>
    <w:rsid w:val="003512F7"/>
    <w:rsid w:val="00351425"/>
    <w:rsid w:val="00351752"/>
    <w:rsid w:val="0035200D"/>
    <w:rsid w:val="00355B66"/>
    <w:rsid w:val="0035740A"/>
    <w:rsid w:val="00361204"/>
    <w:rsid w:val="00371269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575A"/>
    <w:rsid w:val="003B25F5"/>
    <w:rsid w:val="003B2A37"/>
    <w:rsid w:val="003B4378"/>
    <w:rsid w:val="003B733B"/>
    <w:rsid w:val="003C67F2"/>
    <w:rsid w:val="003C7CB5"/>
    <w:rsid w:val="003D081A"/>
    <w:rsid w:val="003D3DE0"/>
    <w:rsid w:val="003E00EE"/>
    <w:rsid w:val="003E178F"/>
    <w:rsid w:val="003E2721"/>
    <w:rsid w:val="003E3D3B"/>
    <w:rsid w:val="003E6567"/>
    <w:rsid w:val="003E6E27"/>
    <w:rsid w:val="003F46A3"/>
    <w:rsid w:val="003F6319"/>
    <w:rsid w:val="004029BD"/>
    <w:rsid w:val="0040349F"/>
    <w:rsid w:val="00405745"/>
    <w:rsid w:val="0040706D"/>
    <w:rsid w:val="0041187E"/>
    <w:rsid w:val="0041329B"/>
    <w:rsid w:val="004154E4"/>
    <w:rsid w:val="00416C84"/>
    <w:rsid w:val="00416D49"/>
    <w:rsid w:val="0042228D"/>
    <w:rsid w:val="00430457"/>
    <w:rsid w:val="0043157E"/>
    <w:rsid w:val="004322B5"/>
    <w:rsid w:val="00436BCC"/>
    <w:rsid w:val="0043780D"/>
    <w:rsid w:val="00437A27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7B52"/>
    <w:rsid w:val="00490361"/>
    <w:rsid w:val="00490F7C"/>
    <w:rsid w:val="004931FE"/>
    <w:rsid w:val="004941D6"/>
    <w:rsid w:val="00496B4A"/>
    <w:rsid w:val="004A0E2E"/>
    <w:rsid w:val="004A18B6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2DE3"/>
    <w:rsid w:val="004C3F52"/>
    <w:rsid w:val="004C46CA"/>
    <w:rsid w:val="004C4BAA"/>
    <w:rsid w:val="004C4E69"/>
    <w:rsid w:val="004D2A1A"/>
    <w:rsid w:val="004D6F31"/>
    <w:rsid w:val="004D79EA"/>
    <w:rsid w:val="004E6EE2"/>
    <w:rsid w:val="004E7658"/>
    <w:rsid w:val="004F1CDE"/>
    <w:rsid w:val="004F3650"/>
    <w:rsid w:val="004F3809"/>
    <w:rsid w:val="004F574D"/>
    <w:rsid w:val="004F7A03"/>
    <w:rsid w:val="00501A5C"/>
    <w:rsid w:val="00505CFE"/>
    <w:rsid w:val="005110BB"/>
    <w:rsid w:val="00511B0D"/>
    <w:rsid w:val="005124C1"/>
    <w:rsid w:val="00517DA6"/>
    <w:rsid w:val="00524657"/>
    <w:rsid w:val="00524FAA"/>
    <w:rsid w:val="00525AB4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7208"/>
    <w:rsid w:val="005B2B67"/>
    <w:rsid w:val="005C4C42"/>
    <w:rsid w:val="005D0633"/>
    <w:rsid w:val="005D0C82"/>
    <w:rsid w:val="005D2E99"/>
    <w:rsid w:val="005D40C0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73BB"/>
    <w:rsid w:val="00607472"/>
    <w:rsid w:val="006119C0"/>
    <w:rsid w:val="006132A5"/>
    <w:rsid w:val="00613A72"/>
    <w:rsid w:val="00620E3A"/>
    <w:rsid w:val="0062356F"/>
    <w:rsid w:val="00627F24"/>
    <w:rsid w:val="00633419"/>
    <w:rsid w:val="00637EF0"/>
    <w:rsid w:val="00640F2F"/>
    <w:rsid w:val="00647594"/>
    <w:rsid w:val="00647966"/>
    <w:rsid w:val="006479C9"/>
    <w:rsid w:val="00647A30"/>
    <w:rsid w:val="0065152C"/>
    <w:rsid w:val="006544F6"/>
    <w:rsid w:val="00655135"/>
    <w:rsid w:val="00655D4E"/>
    <w:rsid w:val="0066276B"/>
    <w:rsid w:val="00672DBA"/>
    <w:rsid w:val="00680AA2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E54"/>
    <w:rsid w:val="006C3867"/>
    <w:rsid w:val="006C45AF"/>
    <w:rsid w:val="006C52B7"/>
    <w:rsid w:val="006C5797"/>
    <w:rsid w:val="006D5471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40F"/>
    <w:rsid w:val="007E3A57"/>
    <w:rsid w:val="007E518E"/>
    <w:rsid w:val="007E520B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34456"/>
    <w:rsid w:val="00834F87"/>
    <w:rsid w:val="00835901"/>
    <w:rsid w:val="008473D9"/>
    <w:rsid w:val="00854513"/>
    <w:rsid w:val="0085538F"/>
    <w:rsid w:val="00855E7C"/>
    <w:rsid w:val="008638D7"/>
    <w:rsid w:val="0086656B"/>
    <w:rsid w:val="00866738"/>
    <w:rsid w:val="00870377"/>
    <w:rsid w:val="008706BB"/>
    <w:rsid w:val="00870B5D"/>
    <w:rsid w:val="00873333"/>
    <w:rsid w:val="008736E3"/>
    <w:rsid w:val="00873C3A"/>
    <w:rsid w:val="00873E99"/>
    <w:rsid w:val="00876B1A"/>
    <w:rsid w:val="00876D44"/>
    <w:rsid w:val="00880CA1"/>
    <w:rsid w:val="008849BD"/>
    <w:rsid w:val="00885000"/>
    <w:rsid w:val="00886E20"/>
    <w:rsid w:val="0089008F"/>
    <w:rsid w:val="008907C7"/>
    <w:rsid w:val="00892009"/>
    <w:rsid w:val="008922AA"/>
    <w:rsid w:val="00895C03"/>
    <w:rsid w:val="008A1796"/>
    <w:rsid w:val="008B0BB4"/>
    <w:rsid w:val="008B3734"/>
    <w:rsid w:val="008B5527"/>
    <w:rsid w:val="008C0174"/>
    <w:rsid w:val="008C2341"/>
    <w:rsid w:val="008C4E9E"/>
    <w:rsid w:val="008C7631"/>
    <w:rsid w:val="008D0889"/>
    <w:rsid w:val="008D0B0D"/>
    <w:rsid w:val="008D3BE9"/>
    <w:rsid w:val="008D67FE"/>
    <w:rsid w:val="008D7A5A"/>
    <w:rsid w:val="008D7B95"/>
    <w:rsid w:val="008E0AF1"/>
    <w:rsid w:val="008E1527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40069"/>
    <w:rsid w:val="00940B4C"/>
    <w:rsid w:val="009451B7"/>
    <w:rsid w:val="00946926"/>
    <w:rsid w:val="00947F47"/>
    <w:rsid w:val="00952764"/>
    <w:rsid w:val="00955632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7FB"/>
    <w:rsid w:val="009959D0"/>
    <w:rsid w:val="0099601E"/>
    <w:rsid w:val="009A0A83"/>
    <w:rsid w:val="009A5A72"/>
    <w:rsid w:val="009A716C"/>
    <w:rsid w:val="009B36B3"/>
    <w:rsid w:val="009B4034"/>
    <w:rsid w:val="009B47E7"/>
    <w:rsid w:val="009B7247"/>
    <w:rsid w:val="009C22EC"/>
    <w:rsid w:val="009C251D"/>
    <w:rsid w:val="009C4C1C"/>
    <w:rsid w:val="009D3D0F"/>
    <w:rsid w:val="009D458C"/>
    <w:rsid w:val="009D57B5"/>
    <w:rsid w:val="009D7528"/>
    <w:rsid w:val="009E4A31"/>
    <w:rsid w:val="009E52CD"/>
    <w:rsid w:val="009E67D1"/>
    <w:rsid w:val="009E6FC5"/>
    <w:rsid w:val="009F4D5C"/>
    <w:rsid w:val="009F5D1B"/>
    <w:rsid w:val="009F6956"/>
    <w:rsid w:val="00A008FA"/>
    <w:rsid w:val="00A02B72"/>
    <w:rsid w:val="00A04B10"/>
    <w:rsid w:val="00A06CD8"/>
    <w:rsid w:val="00A078BF"/>
    <w:rsid w:val="00A1109E"/>
    <w:rsid w:val="00A16E3C"/>
    <w:rsid w:val="00A21F6D"/>
    <w:rsid w:val="00A22838"/>
    <w:rsid w:val="00A24CFA"/>
    <w:rsid w:val="00A25EB1"/>
    <w:rsid w:val="00A26107"/>
    <w:rsid w:val="00A26589"/>
    <w:rsid w:val="00A26D2E"/>
    <w:rsid w:val="00A30EB0"/>
    <w:rsid w:val="00A319C4"/>
    <w:rsid w:val="00A33989"/>
    <w:rsid w:val="00A363AE"/>
    <w:rsid w:val="00A37BB0"/>
    <w:rsid w:val="00A417F6"/>
    <w:rsid w:val="00A44E71"/>
    <w:rsid w:val="00A5360F"/>
    <w:rsid w:val="00A553C5"/>
    <w:rsid w:val="00A57E17"/>
    <w:rsid w:val="00A617ED"/>
    <w:rsid w:val="00A62C75"/>
    <w:rsid w:val="00A652DB"/>
    <w:rsid w:val="00A65E50"/>
    <w:rsid w:val="00A66CD3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2641"/>
    <w:rsid w:val="00A945E7"/>
    <w:rsid w:val="00A94C6A"/>
    <w:rsid w:val="00AA4516"/>
    <w:rsid w:val="00AB2569"/>
    <w:rsid w:val="00AB264F"/>
    <w:rsid w:val="00AB3F92"/>
    <w:rsid w:val="00AB4436"/>
    <w:rsid w:val="00AB5369"/>
    <w:rsid w:val="00AB5E9A"/>
    <w:rsid w:val="00AC6C52"/>
    <w:rsid w:val="00AD4417"/>
    <w:rsid w:val="00AD6DB4"/>
    <w:rsid w:val="00AE135B"/>
    <w:rsid w:val="00AE1473"/>
    <w:rsid w:val="00AE40CA"/>
    <w:rsid w:val="00AF5F8D"/>
    <w:rsid w:val="00B03DA2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52324"/>
    <w:rsid w:val="00B626AF"/>
    <w:rsid w:val="00B62C97"/>
    <w:rsid w:val="00B63BB7"/>
    <w:rsid w:val="00B66710"/>
    <w:rsid w:val="00B66B16"/>
    <w:rsid w:val="00B704A4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963FA"/>
    <w:rsid w:val="00BA09CE"/>
    <w:rsid w:val="00BA0F79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C559F"/>
    <w:rsid w:val="00BD1764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62FCE"/>
    <w:rsid w:val="00C67101"/>
    <w:rsid w:val="00C67509"/>
    <w:rsid w:val="00C801E5"/>
    <w:rsid w:val="00C80BF7"/>
    <w:rsid w:val="00C84A4F"/>
    <w:rsid w:val="00C863C5"/>
    <w:rsid w:val="00C92345"/>
    <w:rsid w:val="00C9301E"/>
    <w:rsid w:val="00C931F7"/>
    <w:rsid w:val="00C94ED1"/>
    <w:rsid w:val="00C94FFD"/>
    <w:rsid w:val="00CA00C0"/>
    <w:rsid w:val="00CA0F90"/>
    <w:rsid w:val="00CA1CD5"/>
    <w:rsid w:val="00CA2AA5"/>
    <w:rsid w:val="00CA41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25C5"/>
    <w:rsid w:val="00CC3AE9"/>
    <w:rsid w:val="00CC569C"/>
    <w:rsid w:val="00CC7BE1"/>
    <w:rsid w:val="00CC7CA3"/>
    <w:rsid w:val="00CD0BCC"/>
    <w:rsid w:val="00CD4330"/>
    <w:rsid w:val="00CD5738"/>
    <w:rsid w:val="00CD6135"/>
    <w:rsid w:val="00CD644E"/>
    <w:rsid w:val="00CE0D10"/>
    <w:rsid w:val="00CE25C4"/>
    <w:rsid w:val="00CE5E7A"/>
    <w:rsid w:val="00CE7AF4"/>
    <w:rsid w:val="00CF6615"/>
    <w:rsid w:val="00D01504"/>
    <w:rsid w:val="00D02ABA"/>
    <w:rsid w:val="00D10367"/>
    <w:rsid w:val="00D12519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C0DC9"/>
    <w:rsid w:val="00DC3AD8"/>
    <w:rsid w:val="00DC6E3D"/>
    <w:rsid w:val="00DC73E7"/>
    <w:rsid w:val="00DD2D7D"/>
    <w:rsid w:val="00DD78C5"/>
    <w:rsid w:val="00DE3BA3"/>
    <w:rsid w:val="00DF0C7C"/>
    <w:rsid w:val="00DF0FC5"/>
    <w:rsid w:val="00DF3240"/>
    <w:rsid w:val="00DF351C"/>
    <w:rsid w:val="00DF4EC0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0135"/>
    <w:rsid w:val="00E64626"/>
    <w:rsid w:val="00E66F2F"/>
    <w:rsid w:val="00E71C64"/>
    <w:rsid w:val="00E73C55"/>
    <w:rsid w:val="00E7413C"/>
    <w:rsid w:val="00E74D3D"/>
    <w:rsid w:val="00E76BBA"/>
    <w:rsid w:val="00E774DF"/>
    <w:rsid w:val="00E8062F"/>
    <w:rsid w:val="00E810CF"/>
    <w:rsid w:val="00E825DB"/>
    <w:rsid w:val="00E861B9"/>
    <w:rsid w:val="00E87524"/>
    <w:rsid w:val="00E87F19"/>
    <w:rsid w:val="00E9001F"/>
    <w:rsid w:val="00E91FFA"/>
    <w:rsid w:val="00E93D9E"/>
    <w:rsid w:val="00E9451D"/>
    <w:rsid w:val="00E95D6F"/>
    <w:rsid w:val="00E96A85"/>
    <w:rsid w:val="00EA26E4"/>
    <w:rsid w:val="00EA5584"/>
    <w:rsid w:val="00EB0722"/>
    <w:rsid w:val="00EB3131"/>
    <w:rsid w:val="00EB3559"/>
    <w:rsid w:val="00EB7CBB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5E2A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7376"/>
    <w:rsid w:val="00F504BD"/>
    <w:rsid w:val="00F5362B"/>
    <w:rsid w:val="00F54051"/>
    <w:rsid w:val="00F5534D"/>
    <w:rsid w:val="00F55A2B"/>
    <w:rsid w:val="00F57801"/>
    <w:rsid w:val="00F6197C"/>
    <w:rsid w:val="00F61C9E"/>
    <w:rsid w:val="00F65B71"/>
    <w:rsid w:val="00F67388"/>
    <w:rsid w:val="00F7563A"/>
    <w:rsid w:val="00F7596C"/>
    <w:rsid w:val="00F759A1"/>
    <w:rsid w:val="00F77C22"/>
    <w:rsid w:val="00F80EEB"/>
    <w:rsid w:val="00F83AB0"/>
    <w:rsid w:val="00F83BFD"/>
    <w:rsid w:val="00F83FB6"/>
    <w:rsid w:val="00F91983"/>
    <w:rsid w:val="00F91E3F"/>
    <w:rsid w:val="00F9514B"/>
    <w:rsid w:val="00F955B2"/>
    <w:rsid w:val="00F95B34"/>
    <w:rsid w:val="00FA046E"/>
    <w:rsid w:val="00FA57DB"/>
    <w:rsid w:val="00FA59F4"/>
    <w:rsid w:val="00FA62AE"/>
    <w:rsid w:val="00FB0FFB"/>
    <w:rsid w:val="00FB6EE4"/>
    <w:rsid w:val="00FC0795"/>
    <w:rsid w:val="00FC0B53"/>
    <w:rsid w:val="00FC68F4"/>
    <w:rsid w:val="00FC6A99"/>
    <w:rsid w:val="00FC70AA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5491-1BAF-443A-8A0B-9A17AA76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8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priemnaya</cp:lastModifiedBy>
  <cp:revision>22</cp:revision>
  <cp:lastPrinted>2019-09-05T07:29:00Z</cp:lastPrinted>
  <dcterms:created xsi:type="dcterms:W3CDTF">2019-05-30T13:41:00Z</dcterms:created>
  <dcterms:modified xsi:type="dcterms:W3CDTF">2019-11-26T14:32:00Z</dcterms:modified>
</cp:coreProperties>
</file>